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18F46A6E" w:rsidR="00276B32" w:rsidRDefault="006A1BB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BC2F2A" wp14:editId="7F5157C3">
                <wp:simplePos x="0" y="0"/>
                <wp:positionH relativeFrom="column">
                  <wp:posOffset>213995</wp:posOffset>
                </wp:positionH>
                <wp:positionV relativeFrom="paragraph">
                  <wp:posOffset>259715</wp:posOffset>
                </wp:positionV>
                <wp:extent cx="14580000" cy="5328000"/>
                <wp:effectExtent l="19050" t="19050" r="31750" b="444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0" cy="5328000"/>
                        </a:xfrm>
                        <a:prstGeom prst="roundRect">
                          <a:avLst>
                            <a:gd name="adj" fmla="val 7160"/>
                          </a:avLst>
                        </a:prstGeom>
                        <a:gradFill>
                          <a:gsLst>
                            <a:gs pos="87000">
                              <a:srgbClr val="CEDBD9"/>
                            </a:gs>
                            <a:gs pos="8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bg1"/>
                            </a:gs>
                            <a:gs pos="2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91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8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CD6CD" id="Rectangle: Rounded Corners 25" o:spid="_x0000_s1026" style="position:absolute;margin-left:16.85pt;margin-top:20.45pt;width:1148.05pt;height:419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" fillcolor="white [3212]" strokecolor="#ffc000" strokeweight="4.5pt">
                <v:fill color2="#ffd966 [1943]" rotate="t" colors="0 white;18350f #dae3f3;53084f #deebf7;55050f #9dc3e6;57016f #cedbd9;59638f #ffd96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D0BD185" w14:textId="1FF055C8" w:rsidR="00EC324B" w:rsidRDefault="00EC324B">
      <w:r>
        <w:t xml:space="preserve"> </w:t>
      </w:r>
    </w:p>
    <w:p w14:paraId="139909E7" w14:textId="0BBC34A2" w:rsidR="00EC324B" w:rsidRDefault="00D847C6">
      <w:r>
        <w:rPr>
          <w:noProof/>
        </w:rPr>
        <w:drawing>
          <wp:anchor distT="0" distB="0" distL="114300" distR="114300" simplePos="0" relativeHeight="252103680" behindDoc="0" locked="0" layoutInCell="1" allowOverlap="1" wp14:anchorId="4923CC94" wp14:editId="6EA0CB93">
            <wp:simplePos x="0" y="0"/>
            <wp:positionH relativeFrom="column">
              <wp:posOffset>1028121</wp:posOffset>
            </wp:positionH>
            <wp:positionV relativeFrom="paragraph">
              <wp:posOffset>74028</wp:posOffset>
            </wp:positionV>
            <wp:extent cx="1552419" cy="1005876"/>
            <wp:effectExtent l="38100" t="38100" r="48260" b="60960"/>
            <wp:wrapNone/>
            <wp:docPr id="300" name="Picture 3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Aeroplane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945">
                      <a:off x="0" y="0"/>
                      <a:ext cx="1552419" cy="1005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69">
        <w:rPr>
          <w:noProof/>
        </w:rPr>
        <w:drawing>
          <wp:anchor distT="0" distB="0" distL="114300" distR="114300" simplePos="0" relativeHeight="252101632" behindDoc="0" locked="0" layoutInCell="1" allowOverlap="1" wp14:anchorId="4AF4EA5B" wp14:editId="29AEAA6F">
            <wp:simplePos x="0" y="0"/>
            <wp:positionH relativeFrom="column">
              <wp:posOffset>3211830</wp:posOffset>
            </wp:positionH>
            <wp:positionV relativeFrom="paragraph">
              <wp:posOffset>3999734</wp:posOffset>
            </wp:positionV>
            <wp:extent cx="848710" cy="887619"/>
            <wp:effectExtent l="266700" t="0" r="27940" b="8445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cketandSpadeC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10" cy="887619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69">
        <w:rPr>
          <w:noProof/>
        </w:rPr>
        <w:drawing>
          <wp:anchor distT="0" distB="0" distL="114300" distR="114300" simplePos="0" relativeHeight="252102656" behindDoc="0" locked="0" layoutInCell="1" allowOverlap="1" wp14:anchorId="2E30D5DF" wp14:editId="2CCD2AAF">
            <wp:simplePos x="0" y="0"/>
            <wp:positionH relativeFrom="column">
              <wp:posOffset>986464</wp:posOffset>
            </wp:positionH>
            <wp:positionV relativeFrom="paragraph">
              <wp:posOffset>3091487</wp:posOffset>
            </wp:positionV>
            <wp:extent cx="1781504" cy="1690975"/>
            <wp:effectExtent l="266700" t="0" r="28575" b="8128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ndcastle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04" cy="169097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F84" w:rsidRPr="00DE2356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1EF205" wp14:editId="55EB448E">
                <wp:simplePos x="0" y="0"/>
                <wp:positionH relativeFrom="column">
                  <wp:posOffset>125730</wp:posOffset>
                </wp:positionH>
                <wp:positionV relativeFrom="paragraph">
                  <wp:posOffset>4777440</wp:posOffset>
                </wp:positionV>
                <wp:extent cx="2242820" cy="262255"/>
                <wp:effectExtent l="0" t="0" r="0" b="444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FA86" w14:textId="77777777" w:rsidR="001D0F84" w:rsidRPr="001D0F84" w:rsidRDefault="001D0F84" w:rsidP="001D0F8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84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1EF205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9.9pt;margin-top:376.2pt;width:176.6pt;height:20.6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" filled="f" stroked="f">
                <v:textbox>
                  <w:txbxContent>
                    <w:p w14:paraId="596FFA86" w14:textId="77777777" w:rsidR="001D0F84" w:rsidRPr="001D0F84" w:rsidRDefault="001D0F84" w:rsidP="001D0F8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84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</w:txbxContent>
                </v:textbox>
              </v:shape>
            </w:pict>
          </mc:Fallback>
        </mc:AlternateContent>
      </w:r>
      <w:r w:rsidR="007F58EC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64E34F81" wp14:editId="3DB1D247">
                <wp:simplePos x="0" y="0"/>
                <wp:positionH relativeFrom="column">
                  <wp:posOffset>3807460</wp:posOffset>
                </wp:positionH>
                <wp:positionV relativeFrom="page">
                  <wp:posOffset>2040577</wp:posOffset>
                </wp:positionV>
                <wp:extent cx="6544945" cy="2333625"/>
                <wp:effectExtent l="0" t="0" r="0" b="0"/>
                <wp:wrapTight wrapText="bothSides">
                  <wp:wrapPolygon edited="0">
                    <wp:start x="189" y="0"/>
                    <wp:lineTo x="189" y="21336"/>
                    <wp:lineTo x="21376" y="21336"/>
                    <wp:lineTo x="21376" y="0"/>
                    <wp:lineTo x="18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659A" w14:textId="2ED5DF61" w:rsidR="006A1BBD" w:rsidRPr="000B1F69" w:rsidRDefault="006A1BBD" w:rsidP="0026681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B1F69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o</w:t>
                            </w:r>
                            <w:r w:rsidR="00266814" w:rsidRPr="000B1F69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266814" w:rsidRPr="000B1F69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s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4F81" id="Text Box 2" o:spid="_x0000_s1027" type="#_x0000_t202" style="position:absolute;margin-left:299.8pt;margin-top:160.7pt;width:515.35pt;height:183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" filled="f" stroked="f">
                <v:textbox>
                  <w:txbxContent>
                    <w:p w14:paraId="5886659A" w14:textId="2ED5DF61" w:rsidR="006A1BBD" w:rsidRPr="000B1F69" w:rsidRDefault="006A1BBD" w:rsidP="00266814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B1F69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o</w:t>
                      </w:r>
                      <w:r w:rsidR="00266814" w:rsidRPr="000B1F69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="00266814" w:rsidRPr="000B1F69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s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C324B">
        <w:br w:type="page"/>
      </w:r>
    </w:p>
    <w:p w14:paraId="07AE2C67" w14:textId="19EE227F" w:rsidR="00DE2356" w:rsidRDefault="002668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F28449" wp14:editId="69DCCDB3">
                <wp:simplePos x="0" y="0"/>
                <wp:positionH relativeFrom="column">
                  <wp:posOffset>-4510405</wp:posOffset>
                </wp:positionH>
                <wp:positionV relativeFrom="paragraph">
                  <wp:posOffset>264160</wp:posOffset>
                </wp:positionV>
                <wp:extent cx="14580000" cy="5328000"/>
                <wp:effectExtent l="19050" t="19050" r="31750" b="4445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0" cy="5328000"/>
                        </a:xfrm>
                        <a:prstGeom prst="roundRect">
                          <a:avLst>
                            <a:gd name="adj" fmla="val 7160"/>
                          </a:avLst>
                        </a:prstGeom>
                        <a:gradFill>
                          <a:gsLst>
                            <a:gs pos="87000">
                              <a:srgbClr val="CEDBD9"/>
                            </a:gs>
                            <a:gs pos="8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bg1"/>
                            </a:gs>
                            <a:gs pos="2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91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8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06FFB" id="Rectangle: Rounded Corners 248" o:spid="_x0000_s1026" style="position:absolute;margin-left:-355.15pt;margin-top:20.8pt;width:1148.05pt;height:419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" fillcolor="white [3212]" strokecolor="#ffc000" strokeweight="4.5pt">
                <v:fill color2="#ffd966 [1943]" rotate="t" colors="0 white;18350f #dae3f3;53084f #deebf7;55050f #9dc3e6;57016f #cedbd9;59638f #ffd96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7059AD09" w14:textId="73A3AA9E" w:rsidR="000C3CB7" w:rsidRDefault="00D847C6">
      <w:r>
        <w:rPr>
          <w:noProof/>
        </w:rPr>
        <w:drawing>
          <wp:anchor distT="0" distB="0" distL="114300" distR="114300" simplePos="0" relativeHeight="252105728" behindDoc="0" locked="0" layoutInCell="1" allowOverlap="1" wp14:anchorId="7838F32F" wp14:editId="56CC390C">
            <wp:simplePos x="0" y="0"/>
            <wp:positionH relativeFrom="column">
              <wp:posOffset>5212759</wp:posOffset>
            </wp:positionH>
            <wp:positionV relativeFrom="paragraph">
              <wp:posOffset>4184629</wp:posOffset>
            </wp:positionV>
            <wp:extent cx="883285" cy="882869"/>
            <wp:effectExtent l="247650" t="0" r="31115" b="6985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BeachballRedYe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82869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4704" behindDoc="0" locked="0" layoutInCell="1" allowOverlap="1" wp14:anchorId="048ECB4E" wp14:editId="73B56636">
            <wp:simplePos x="0" y="0"/>
            <wp:positionH relativeFrom="column">
              <wp:posOffset>5486400</wp:posOffset>
            </wp:positionH>
            <wp:positionV relativeFrom="paragraph">
              <wp:posOffset>481811</wp:posOffset>
            </wp:positionV>
            <wp:extent cx="2255525" cy="1094234"/>
            <wp:effectExtent l="0" t="0" r="0" b="0"/>
            <wp:wrapNone/>
            <wp:docPr id="301" name="Picture 301" descr="A picture containing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birds.png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5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8EC"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37552613" wp14:editId="111F1231">
                <wp:simplePos x="0" y="0"/>
                <wp:positionH relativeFrom="column">
                  <wp:posOffset>-59055</wp:posOffset>
                </wp:positionH>
                <wp:positionV relativeFrom="page">
                  <wp:posOffset>2045022</wp:posOffset>
                </wp:positionV>
                <wp:extent cx="9986010" cy="23323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6010" cy="233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1DA7" w14:textId="448E38C8" w:rsidR="00266814" w:rsidRPr="000B1F69" w:rsidRDefault="00266814" w:rsidP="0026681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B1F69">
                              <w:rPr>
                                <w:rFonts w:ascii="Convergence" w:hAnsi="Convergence"/>
                                <w:b/>
                                <w:outline/>
                                <w:color w:val="ED7D31" w:themeColor="accent2"/>
                                <w:sz w:val="26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e today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2613" id="_x0000_s1028" type="#_x0000_t202" style="position:absolute;margin-left:-4.65pt;margin-top:161.05pt;width:786.3pt;height:183.6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" filled="f" stroked="f">
                <v:textbox>
                  <w:txbxContent>
                    <w:p w14:paraId="57831DA7" w14:textId="448E38C8" w:rsidR="00266814" w:rsidRPr="000B1F69" w:rsidRDefault="00266814" w:rsidP="00266814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B1F69">
                        <w:rPr>
                          <w:rFonts w:ascii="Convergence" w:hAnsi="Convergence"/>
                          <w:b/>
                          <w:outline/>
                          <w:color w:val="ED7D31" w:themeColor="accent2"/>
                          <w:sz w:val="260"/>
                          <w:szCs w:val="260"/>
                          <w14:shadow w14:blurRad="38100" w14:dist="254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e today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0C6C" w:rsidRPr="00DE235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CD09D9" wp14:editId="70099CEB">
                <wp:simplePos x="0" y="0"/>
                <wp:positionH relativeFrom="column">
                  <wp:posOffset>7428431</wp:posOffset>
                </wp:positionH>
                <wp:positionV relativeFrom="paragraph">
                  <wp:posOffset>5069409</wp:posOffset>
                </wp:positionV>
                <wp:extent cx="3032829" cy="262255"/>
                <wp:effectExtent l="0" t="0" r="0" b="444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829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9C41" w14:textId="244E1C3B" w:rsidR="00AC660A" w:rsidRPr="00800C6C" w:rsidRDefault="00AC660A" w:rsidP="00DE235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C3CB7"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D09D9" id="Text Box 225" o:spid="_x0000_s1029" type="#_x0000_t202" style="position:absolute;margin-left:584.9pt;margin-top:399.15pt;width:238.8pt;height:20.6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" filled="f" stroked="f">
                <v:textbox>
                  <w:txbxContent>
                    <w:p w14:paraId="3F9F9C41" w14:textId="244E1C3B" w:rsidR="00AC660A" w:rsidRPr="00800C6C" w:rsidRDefault="00AC660A" w:rsidP="00DE235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C3CB7"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E2356">
        <w:br w:type="page"/>
      </w:r>
      <w:r w:rsidR="000C3CB7">
        <w:lastRenderedPageBreak/>
        <w:t xml:space="preserve"> </w:t>
      </w:r>
    </w:p>
    <w:p w14:paraId="7096D7C6" w14:textId="3003D553" w:rsidR="000C3CB7" w:rsidRDefault="00F364FC"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DA75A1F" wp14:editId="3BD5C946">
                <wp:simplePos x="0" y="0"/>
                <wp:positionH relativeFrom="column">
                  <wp:posOffset>1680466</wp:posOffset>
                </wp:positionH>
                <wp:positionV relativeFrom="paragraph">
                  <wp:posOffset>395605</wp:posOffset>
                </wp:positionV>
                <wp:extent cx="7120297" cy="5385614"/>
                <wp:effectExtent l="19050" t="19050" r="23495" b="571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7" name="Rectangle: Rounded Corners 7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770C1" w14:textId="3DCFF5C5" w:rsidR="00A8302C" w:rsidRPr="00D847C6" w:rsidRDefault="00D847C6" w:rsidP="00A8302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o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37DF5" w14:textId="77777777" w:rsidR="000C3CB7" w:rsidRPr="000C3CB7" w:rsidRDefault="000C3CB7" w:rsidP="000C3CB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283" name="Rectangle: Rounded Corners 283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064D7" w14:textId="65652A8A" w:rsidR="00D847C6" w:rsidRPr="00D847C6" w:rsidRDefault="00D847C6" w:rsidP="00D847C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uesday</w:t>
                                </w:r>
                              </w:p>
                              <w:p w14:paraId="0EA4FA96" w14:textId="568F60B6" w:rsidR="00F364FC" w:rsidRPr="00117D19" w:rsidRDefault="00F364FC" w:rsidP="00A8302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DF2C7" w14:textId="77777777" w:rsidR="00F364FC" w:rsidRPr="000C3CB7" w:rsidRDefault="00F364FC" w:rsidP="000C3CB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A75A1F" id="Group 293" o:spid="_x0000_s1030" style="position:absolute;margin-left:132.3pt;margin-top:31.15pt;width:560.65pt;height:424.05pt;z-index:251843584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">
                <v:group id="Group 271" o:spid="_x0000_s1031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oundrect id="Rectangle: Rounded Corners 7" o:spid="_x0000_s1032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" fillcolor="white [3212]" strokecolor="#ffc000" strokeweight="4pt">
                    <v:fill color2="#fff2cc [663]" rotate="t" focusposition=".5,.5" focussize="" focus="100%" type="gradientRadial"/>
                    <v:stroke joinstyle="miter"/>
                  </v:roundrect>
                  <v:shape id="_x0000_s1033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ED770C1" w14:textId="3DCFF5C5" w:rsidR="00A8302C" w:rsidRPr="00D847C6" w:rsidRDefault="00D847C6" w:rsidP="00A8302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nday</w:t>
                          </w:r>
                        </w:p>
                      </w:txbxContent>
                    </v:textbox>
                  </v:shape>
                  <v:shape id="Text Box 229" o:spid="_x0000_s1034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6B637DF5" w14:textId="77777777" w:rsidR="000C3CB7" w:rsidRPr="000C3CB7" w:rsidRDefault="000C3CB7" w:rsidP="000C3CB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282" o:spid="_x0000_s1035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roundrect id="Rectangle: Rounded Corners 283" o:spid="_x0000_s1036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" fillcolor="white [3212]" strokecolor="#ffc000" strokeweight="4pt">
                    <v:fill color2="#fff2cc [663]" rotate="t" focusposition=".5,.5" focussize="" focus="100%" type="gradientRadial"/>
                    <v:stroke joinstyle="miter"/>
                  </v:roundrect>
                  <v:shape id="_x0000_s1037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5A2064D7" w14:textId="65652A8A" w:rsidR="00D847C6" w:rsidRPr="00D847C6" w:rsidRDefault="00D847C6" w:rsidP="00D847C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uesday</w:t>
                          </w:r>
                        </w:p>
                        <w:p w14:paraId="0EA4FA96" w14:textId="568F60B6" w:rsidR="00F364FC" w:rsidRPr="00117D19" w:rsidRDefault="00F364FC" w:rsidP="00A8302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292" o:spid="_x0000_s1038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14:paraId="6A2DF2C7" w14:textId="77777777" w:rsidR="00F364FC" w:rsidRPr="000C3CB7" w:rsidRDefault="00F364FC" w:rsidP="000C3CB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08111E0C" w14:textId="16B8E3AB" w:rsidR="000C3CB7" w:rsidRDefault="000C3CB7"/>
    <w:p w14:paraId="250D0299" w14:textId="24DE772A" w:rsidR="000C3CB7" w:rsidRDefault="00F364FC"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5C51C14" wp14:editId="13975D78">
                <wp:simplePos x="0" y="0"/>
                <wp:positionH relativeFrom="column">
                  <wp:posOffset>1675641</wp:posOffset>
                </wp:positionH>
                <wp:positionV relativeFrom="paragraph">
                  <wp:posOffset>493395</wp:posOffset>
                </wp:positionV>
                <wp:extent cx="7120297" cy="5385614"/>
                <wp:effectExtent l="19050" t="19050" r="23495" b="571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26" name="Rectangle: Rounded Corners 326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A56AA" w14:textId="05105BF1" w:rsidR="00D847C6" w:rsidRPr="00D847C6" w:rsidRDefault="00D847C6" w:rsidP="00D847C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ednesday</w:t>
                                </w:r>
                              </w:p>
                              <w:p w14:paraId="40C49D03" w14:textId="4B8055C2" w:rsidR="00F364FC" w:rsidRPr="00117D19" w:rsidRDefault="00F364FC" w:rsidP="00F364F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85FE5" w14:textId="77777777" w:rsidR="00F364FC" w:rsidRPr="000C3CB7" w:rsidRDefault="00F364FC" w:rsidP="00F364F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7" name="Group 357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58" name="Rectangle: Rounded Corners 358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A3F143" w14:textId="57269C2B" w:rsidR="00D847C6" w:rsidRPr="00D847C6" w:rsidRDefault="00D847C6" w:rsidP="00D847C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hursday</w:t>
                                </w:r>
                              </w:p>
                              <w:p w14:paraId="0F13ABF0" w14:textId="576CBE88" w:rsidR="00F364FC" w:rsidRPr="00117D19" w:rsidRDefault="00F364FC" w:rsidP="00F364F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0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7BE34" w14:textId="77777777" w:rsidR="00F364FC" w:rsidRPr="000C3CB7" w:rsidRDefault="00F364FC" w:rsidP="00F364F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51C14" id="Group 294" o:spid="_x0000_s1039" style="position:absolute;margin-left:131.95pt;margin-top:38.85pt;width:560.65pt;height:424.05pt;z-index:251845632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">
                <v:group id="Group 319" o:spid="_x0000_s1040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roundrect id="Rectangle: Rounded Corners 326" o:spid="_x0000_s1041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" fillcolor="white [3212]" strokecolor="#ffc000" strokeweight="4pt">
                    <v:fill color2="#fff2cc [663]" rotate="t" focusposition=".5,.5" focussize="" focus="100%" type="gradientRadial"/>
                    <v:stroke joinstyle="miter"/>
                  </v:roundrect>
                  <v:shape id="_x0000_s1042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<v:textbox>
                      <w:txbxContent>
                        <w:p w14:paraId="40EA56AA" w14:textId="05105BF1" w:rsidR="00D847C6" w:rsidRPr="00D847C6" w:rsidRDefault="00D847C6" w:rsidP="00D847C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ednesday</w:t>
                          </w:r>
                        </w:p>
                        <w:p w14:paraId="40C49D03" w14:textId="4B8055C2" w:rsidR="00F364FC" w:rsidRPr="00117D19" w:rsidRDefault="00F364FC" w:rsidP="00F364F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56" o:spid="_x0000_s1043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<v:textbox>
                      <w:txbxContent>
                        <w:p w14:paraId="51C85FE5" w14:textId="77777777" w:rsidR="00F364FC" w:rsidRPr="000C3CB7" w:rsidRDefault="00F364FC" w:rsidP="00F364F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357" o:spid="_x0000_s1044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oundrect id="Rectangle: Rounded Corners 358" o:spid="_x0000_s1045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" fillcolor="white [3212]" strokecolor="#ffc000" strokeweight="4pt">
                    <v:fill color2="#fff2cc [663]" rotate="t" focusposition=".5,.5" focussize="" focus="100%" type="gradientRadial"/>
                    <v:stroke joinstyle="miter"/>
                  </v:roundrect>
                  <v:shape id="_x0000_s1046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  <v:textbox>
                      <w:txbxContent>
                        <w:p w14:paraId="5FA3F143" w14:textId="57269C2B" w:rsidR="00D847C6" w:rsidRPr="00D847C6" w:rsidRDefault="00D847C6" w:rsidP="00D847C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hursday</w:t>
                          </w:r>
                        </w:p>
                        <w:p w14:paraId="0F13ABF0" w14:textId="576CBE88" w:rsidR="00F364FC" w:rsidRPr="00117D19" w:rsidRDefault="00F364FC" w:rsidP="00F364F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60" o:spid="_x0000_s1047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<v:textbox>
                      <w:txbxContent>
                        <w:p w14:paraId="00B7BE34" w14:textId="77777777" w:rsidR="00F364FC" w:rsidRPr="000C3CB7" w:rsidRDefault="00F364FC" w:rsidP="00F364F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7A024394" w14:textId="569C9D24" w:rsidR="000C3CB7" w:rsidRDefault="000C3CB7"/>
    <w:p w14:paraId="4751A8A5" w14:textId="24A260CE" w:rsidR="000C3CB7" w:rsidRDefault="00170FE4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759676B" wp14:editId="30E992AC">
                <wp:simplePos x="0" y="0"/>
                <wp:positionH relativeFrom="column">
                  <wp:posOffset>1709535</wp:posOffset>
                </wp:positionH>
                <wp:positionV relativeFrom="paragraph">
                  <wp:posOffset>384543</wp:posOffset>
                </wp:positionV>
                <wp:extent cx="7120297" cy="5385614"/>
                <wp:effectExtent l="19050" t="19050" r="23495" b="5715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63" name="Rectangle: Rounded Corners 363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F5F31" w14:textId="7CE5B961" w:rsidR="00D847C6" w:rsidRPr="00D847C6" w:rsidRDefault="00D847C6" w:rsidP="00D847C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riday</w:t>
                                </w:r>
                              </w:p>
                              <w:p w14:paraId="740CE60C" w14:textId="49BF7915" w:rsidR="00170FE4" w:rsidRPr="00117D19" w:rsidRDefault="00170FE4" w:rsidP="00170FE4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5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25E3C" w14:textId="77777777" w:rsidR="00170FE4" w:rsidRPr="000C3CB7" w:rsidRDefault="00170FE4" w:rsidP="00170FE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6" name="Group 366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67" name="Rectangle: Rounded Corners 367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331E8" w14:textId="6E0AD365" w:rsidR="00D847C6" w:rsidRPr="00D847C6" w:rsidRDefault="00D847C6" w:rsidP="00D847C6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sz w:val="180"/>
                                    <w:szCs w:val="180"/>
                                    <w14:shadow w14:blurRad="38100" w14:dist="25400" w14:dir="5400000" w14:sx="100000" w14:sy="100000" w14:kx="0" w14:ky="0" w14:algn="ctr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aturday</w:t>
                                </w:r>
                              </w:p>
                              <w:p w14:paraId="6045F1A5" w14:textId="34782B69" w:rsidR="00170FE4" w:rsidRPr="00117D19" w:rsidRDefault="00170FE4" w:rsidP="00170FE4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9" name="Text Box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43C93" w14:textId="77777777" w:rsidR="00170FE4" w:rsidRPr="000C3CB7" w:rsidRDefault="00170FE4" w:rsidP="00170FE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59676B" id="Group 361" o:spid="_x0000_s1048" style="position:absolute;margin-left:134.6pt;margin-top:30.3pt;width:560.65pt;height:424.05pt;z-index:251847680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">
                <v:group id="Group 362" o:spid="_x0000_s1049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roundrect id="Rectangle: Rounded Corners 363" o:spid="_x0000_s1050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" fillcolor="white [3212]" strokecolor="#ffc000" strokeweight="4pt">
                    <v:fill color2="#fff2cc [663]" rotate="t" focusposition=".5,.5" focussize="" focus="100%" type="gradientRadial"/>
                    <v:stroke joinstyle="miter"/>
                  </v:roundrect>
                  <v:shape id="_x0000_s1051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<v:textbox>
                      <w:txbxContent>
                        <w:p w14:paraId="141F5F31" w14:textId="7CE5B961" w:rsidR="00D847C6" w:rsidRPr="00D847C6" w:rsidRDefault="00D847C6" w:rsidP="00D847C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riday</w:t>
                          </w:r>
                        </w:p>
                        <w:p w14:paraId="740CE60C" w14:textId="49BF7915" w:rsidR="00170FE4" w:rsidRPr="00117D19" w:rsidRDefault="00170FE4" w:rsidP="00170FE4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65" o:spid="_x0000_s1052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<v:textbox>
                      <w:txbxContent>
                        <w:p w14:paraId="2DE25E3C" w14:textId="77777777" w:rsidR="00170FE4" w:rsidRPr="000C3CB7" w:rsidRDefault="00170FE4" w:rsidP="00170FE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366" o:spid="_x0000_s1053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roundrect id="Rectangle: Rounded Corners 367" o:spid="_x0000_s1054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" fillcolor="white [3212]" strokecolor="#ffc000" strokeweight="4pt">
                    <v:fill color2="#fff2cc [663]" rotate="t" focusposition=".5,.5" focussize="" focus="100%" type="gradientRadial"/>
                    <v:stroke joinstyle="miter"/>
                  </v:roundrect>
                  <v:shape id="_x0000_s1055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6FC331E8" w14:textId="6E0AD365" w:rsidR="00D847C6" w:rsidRPr="00D847C6" w:rsidRDefault="00D847C6" w:rsidP="00D847C6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sz w:val="180"/>
                              <w:szCs w:val="180"/>
                              <w14:shadow w14:blurRad="38100" w14:dist="25400" w14:dir="5400000" w14:sx="100000" w14:sy="10000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aturday</w:t>
                          </w:r>
                        </w:p>
                        <w:p w14:paraId="6045F1A5" w14:textId="34782B69" w:rsidR="00170FE4" w:rsidRPr="00117D19" w:rsidRDefault="00170FE4" w:rsidP="00170FE4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69" o:spid="_x0000_s1056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<v:textbox>
                      <w:txbxContent>
                        <w:p w14:paraId="76543C93" w14:textId="77777777" w:rsidR="00170FE4" w:rsidRPr="000C3CB7" w:rsidRDefault="00170FE4" w:rsidP="00170FE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723DAD1C" w14:textId="79C5B9F2" w:rsidR="000C3CB7" w:rsidRDefault="000C3CB7"/>
    <w:p w14:paraId="62F5AC9B" w14:textId="17544AB1" w:rsidR="000C3CB7" w:rsidRDefault="00170FE4"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5AB5227" wp14:editId="0BAC8E4E">
                <wp:simplePos x="0" y="0"/>
                <wp:positionH relativeFrom="column">
                  <wp:posOffset>1715011</wp:posOffset>
                </wp:positionH>
                <wp:positionV relativeFrom="paragraph">
                  <wp:posOffset>396108</wp:posOffset>
                </wp:positionV>
                <wp:extent cx="7120297" cy="2238653"/>
                <wp:effectExtent l="19050" t="19050" r="23495" b="952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2238653"/>
                          <a:chOff x="0" y="0"/>
                          <a:chExt cx="7120297" cy="2238653"/>
                        </a:xfrm>
                      </wpg:grpSpPr>
                      <wps:wsp>
                        <wps:cNvPr id="372" name="Rectangle: Rounded Corners 372"/>
                        <wps:cNvSpPr/>
                        <wps:spPr>
                          <a:xfrm>
                            <a:off x="0" y="0"/>
                            <a:ext cx="7098030" cy="219252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rgbClr val="FFC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330" y="325334"/>
                            <a:ext cx="6793865" cy="182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FAD2F" w14:textId="46F59031" w:rsidR="00D847C6" w:rsidRPr="00D847C6" w:rsidRDefault="00D847C6" w:rsidP="00D847C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180"/>
                                  <w:szCs w:val="18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unday</w:t>
                              </w:r>
                            </w:p>
                            <w:p w14:paraId="26B9DAB6" w14:textId="2936856C" w:rsidR="00170FE4" w:rsidRPr="00716059" w:rsidRDefault="00170FE4" w:rsidP="0071605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180"/>
                                  <w:szCs w:val="18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5146717" y="1976005"/>
                            <a:ext cx="1973580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83EDA" w14:textId="77777777" w:rsidR="00170FE4" w:rsidRPr="000C3CB7" w:rsidRDefault="00170FE4" w:rsidP="00170FE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3CB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B5227" id="Group 371" o:spid="_x0000_s1057" style="position:absolute;margin-left:135.05pt;margin-top:31.2pt;width:560.65pt;height:176.25pt;z-index:251850752" coordsize="71202,2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">
                <v:roundrect id="Rectangle: Rounded Corners 372" o:spid="_x0000_s1058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" fillcolor="white [3212]" strokecolor="#ffc000" strokeweight="4pt">
                  <v:fill color2="#fff2cc [663]" rotate="t" focusposition=".5,.5" focussize="" focus="100%" type="gradientRadial"/>
                  <v:stroke joinstyle="miter"/>
                </v:roundrect>
                <v:shape id="_x0000_s1059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5F0FAD2F" w14:textId="46F59031" w:rsidR="00D847C6" w:rsidRPr="00D847C6" w:rsidRDefault="00D847C6" w:rsidP="00D847C6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180"/>
                            <w:szCs w:val="18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000000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unday</w:t>
                        </w:r>
                      </w:p>
                      <w:p w14:paraId="26B9DAB6" w14:textId="2936856C" w:rsidR="00170FE4" w:rsidRPr="00716059" w:rsidRDefault="00170FE4" w:rsidP="00716059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180"/>
                            <w:szCs w:val="18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Text Box 374" o:spid="_x0000_s1060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14:paraId="43083EDA" w14:textId="77777777" w:rsidR="00170FE4" w:rsidRPr="000C3CB7" w:rsidRDefault="00170FE4" w:rsidP="00170FE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C3CB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3CB7">
        <w:br w:type="page"/>
      </w:r>
    </w:p>
    <w:p w14:paraId="2D016B3C" w14:textId="62D472D3" w:rsidR="00CB066E" w:rsidRDefault="00DD2F5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D6B317A" wp14:editId="75DBF430">
                <wp:simplePos x="0" y="0"/>
                <wp:positionH relativeFrom="column">
                  <wp:posOffset>800407</wp:posOffset>
                </wp:positionH>
                <wp:positionV relativeFrom="paragraph">
                  <wp:posOffset>264379</wp:posOffset>
                </wp:positionV>
                <wp:extent cx="8953500" cy="6812280"/>
                <wp:effectExtent l="19050" t="19050" r="38100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0" cy="6812280"/>
                          <a:chOff x="0" y="0"/>
                          <a:chExt cx="8953500" cy="6812447"/>
                        </a:xfrm>
                      </wpg:grpSpPr>
                      <wps:wsp>
                        <wps:cNvPr id="159" name="Rectangle: Rounded Corners 159"/>
                        <wps:cNvSpPr/>
                        <wps:spPr>
                          <a:xfrm>
                            <a:off x="0" y="0"/>
                            <a:ext cx="8953500" cy="39598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rgbClr val="92D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223" y="750971"/>
                            <a:ext cx="7146925" cy="236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5C499" w14:textId="77777777" w:rsidR="00DD2F57" w:rsidRPr="00D847C6" w:rsidRDefault="00DD2F57" w:rsidP="00DD2F5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D966" w:themeColor="accent4" w:themeTint="99"/>
                                  <w:sz w:val="300"/>
                                  <w:szCs w:val="30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47C6">
                                <w:rPr>
                                  <w:rFonts w:ascii="Convergence" w:hAnsi="Convergence"/>
                                  <w:b/>
                                  <w:outline/>
                                  <w:color w:val="FFD966" w:themeColor="accent4" w:themeTint="99"/>
                                  <w:sz w:val="300"/>
                                  <w:szCs w:val="30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6646444" y="3758866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1306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" name="Rectangle: Rounded Corners 164"/>
                        <wps:cNvSpPr/>
                        <wps:spPr>
                          <a:xfrm>
                            <a:off x="0" y="4114800"/>
                            <a:ext cx="8953500" cy="2654935"/>
                          </a:xfrm>
                          <a:prstGeom prst="roundRect">
                            <a:avLst>
                              <a:gd name="adj" fmla="val 25055"/>
                            </a:avLst>
                          </a:prstGeom>
                          <a:gradFill>
                            <a:gsLst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50800" cmpd="sng">
                            <a:solidFill>
                              <a:srgbClr val="92D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66760" y="6550192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AA72C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223" y="4312319"/>
                            <a:ext cx="7146925" cy="236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BFC3B" w14:textId="77777777" w:rsidR="00DD2F57" w:rsidRPr="00D847C6" w:rsidRDefault="00DD2F57" w:rsidP="00DD2F5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D966" w:themeColor="accent4" w:themeTint="99"/>
                                  <w:sz w:val="260"/>
                                  <w:szCs w:val="26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47C6">
                                <w:rPr>
                                  <w:rFonts w:ascii="Convergence" w:hAnsi="Convergence"/>
                                  <w:b/>
                                  <w:outline/>
                                  <w:color w:val="FFD966" w:themeColor="accent4" w:themeTint="99"/>
                                  <w:sz w:val="260"/>
                                  <w:szCs w:val="26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B317A" id="Group 12" o:spid="_x0000_s1061" style="position:absolute;margin-left:63pt;margin-top:20.8pt;width:705pt;height:536.4pt;z-index:251898880" coordsize="89535,6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">
                <v:roundrect id="Rectangle: Rounded Corners 159" o:spid="_x0000_s1062" style="position:absolute;width:89535;height:39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" fillcolor="white [3212]" strokecolor="#92d050" strokeweight="4pt">
                  <v:fill color2="#fff2cc [663]" rotate="t" focusposition=".5,.5" focussize="" focus="100%" type="gradientRadial"/>
                  <v:stroke joinstyle="miter"/>
                </v:roundrect>
                <v:shape id="_x0000_s1063" type="#_x0000_t202" style="position:absolute;left:8472;top:7509;width:71469;height:2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6455C499" w14:textId="77777777" w:rsidR="00DD2F57" w:rsidRPr="00D847C6" w:rsidRDefault="00DD2F57" w:rsidP="00DD2F57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FFD966" w:themeColor="accent4" w:themeTint="99"/>
                            <w:sz w:val="300"/>
                            <w:szCs w:val="30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47C6">
                          <w:rPr>
                            <w:rFonts w:ascii="Convergence" w:hAnsi="Convergence"/>
                            <w:b/>
                            <w:outline/>
                            <w:color w:val="FFD966" w:themeColor="accent4" w:themeTint="99"/>
                            <w:sz w:val="300"/>
                            <w:szCs w:val="30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re</w:t>
                        </w:r>
                      </w:p>
                    </w:txbxContent>
                  </v:textbox>
                </v:shape>
                <v:shape id="Text Box 512" o:spid="_x0000_s1064" type="#_x0000_t202" style="position:absolute;left:66464;top:37588;width:1972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49641306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64" o:spid="_x0000_s1065" style="position:absolute;top:41148;width:89535;height:26549;visibility:visible;mso-wrap-style:square;v-text-anchor:middle" arcsize="16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" fillcolor="white [3212]" strokecolor="#92d050" strokeweight="4pt">
                  <v:fill color2="#fff2cc [663]" focusposition=".5,.5" focussize="" focus="100%" type="gradientRadial"/>
                  <v:stroke joinstyle="miter"/>
                </v:roundrect>
                <v:shape id="Text Box 13" o:spid="_x0000_s1066" type="#_x0000_t202" style="position:absolute;left:67667;top:65501;width:197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1F3AA72C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67" type="#_x0000_t202" style="position:absolute;left:8472;top:43123;width:71469;height:2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282BFC3B" w14:textId="77777777" w:rsidR="00DD2F57" w:rsidRPr="00D847C6" w:rsidRDefault="00DD2F57" w:rsidP="00DD2F57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FFD966" w:themeColor="accent4" w:themeTint="99"/>
                            <w:sz w:val="260"/>
                            <w:szCs w:val="26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47C6">
                          <w:rPr>
                            <w:rFonts w:ascii="Convergence" w:hAnsi="Convergence"/>
                            <w:b/>
                            <w:outline/>
                            <w:color w:val="FFD966" w:themeColor="accent4" w:themeTint="99"/>
                            <w:sz w:val="260"/>
                            <w:szCs w:val="26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066E">
        <w:t xml:space="preserve"> </w:t>
      </w:r>
    </w:p>
    <w:p w14:paraId="6BAFFF6E" w14:textId="5E1DE1BC" w:rsidR="00CB066E" w:rsidRDefault="00D847C6">
      <w:r>
        <w:rPr>
          <w:noProof/>
        </w:rPr>
        <w:drawing>
          <wp:anchor distT="0" distB="0" distL="114300" distR="114300" simplePos="0" relativeHeight="252113920" behindDoc="0" locked="0" layoutInCell="1" allowOverlap="1" wp14:anchorId="3B69DDA9" wp14:editId="1233DBF0">
            <wp:simplePos x="0" y="0"/>
            <wp:positionH relativeFrom="column">
              <wp:posOffset>7935919</wp:posOffset>
            </wp:positionH>
            <wp:positionV relativeFrom="paragraph">
              <wp:posOffset>4851504</wp:posOffset>
            </wp:positionV>
            <wp:extent cx="1087816" cy="1137687"/>
            <wp:effectExtent l="323850" t="0" r="17145" b="81915"/>
            <wp:wrapNone/>
            <wp:docPr id="307" name="Picture 3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BucketandSpad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16" cy="113768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1872" behindDoc="0" locked="0" layoutInCell="1" allowOverlap="1" wp14:anchorId="0CC8ED07" wp14:editId="6A893B76">
            <wp:simplePos x="0" y="0"/>
            <wp:positionH relativeFrom="column">
              <wp:posOffset>7858618</wp:posOffset>
            </wp:positionH>
            <wp:positionV relativeFrom="paragraph">
              <wp:posOffset>1224460</wp:posOffset>
            </wp:positionV>
            <wp:extent cx="1474595" cy="1542197"/>
            <wp:effectExtent l="419100" t="0" r="11430" b="77470"/>
            <wp:wrapNone/>
            <wp:docPr id="306" name="Picture 3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BucketandSpad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95" cy="154219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7C6">
        <w:rPr>
          <w:noProof/>
        </w:rPr>
        <w:drawing>
          <wp:anchor distT="0" distB="0" distL="114300" distR="114300" simplePos="0" relativeHeight="252110848" behindDoc="0" locked="0" layoutInCell="1" allowOverlap="1" wp14:anchorId="22A68FE8" wp14:editId="2DBAFD54">
            <wp:simplePos x="0" y="0"/>
            <wp:positionH relativeFrom="column">
              <wp:posOffset>1575880</wp:posOffset>
            </wp:positionH>
            <wp:positionV relativeFrom="paragraph">
              <wp:posOffset>4678964</wp:posOffset>
            </wp:positionV>
            <wp:extent cx="1380567" cy="1310185"/>
            <wp:effectExtent l="228600" t="0" r="10160" b="80645"/>
            <wp:wrapNone/>
            <wp:docPr id="305" name="Picture 3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ndcastle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67" cy="131018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7C6">
        <w:rPr>
          <w:noProof/>
        </w:rPr>
        <w:drawing>
          <wp:anchor distT="0" distB="0" distL="114300" distR="114300" simplePos="0" relativeHeight="252108800" behindDoc="0" locked="0" layoutInCell="1" allowOverlap="1" wp14:anchorId="209F85E5" wp14:editId="799542B9">
            <wp:simplePos x="0" y="0"/>
            <wp:positionH relativeFrom="column">
              <wp:posOffset>1173547</wp:posOffset>
            </wp:positionH>
            <wp:positionV relativeFrom="paragraph">
              <wp:posOffset>1083187</wp:posOffset>
            </wp:positionV>
            <wp:extent cx="1781175" cy="1690370"/>
            <wp:effectExtent l="266700" t="0" r="28575" b="81280"/>
            <wp:wrapNone/>
            <wp:docPr id="304" name="Picture 3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ndcastle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9037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66E">
        <w:br w:type="page"/>
      </w:r>
    </w:p>
    <w:p w14:paraId="3BE9A3C6" w14:textId="68349740" w:rsidR="00CB066E" w:rsidRDefault="00DD2F5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8A14D54" wp14:editId="6E2DB0C9">
                <wp:simplePos x="0" y="0"/>
                <wp:positionH relativeFrom="column">
                  <wp:posOffset>642751</wp:posOffset>
                </wp:positionH>
                <wp:positionV relativeFrom="paragraph">
                  <wp:posOffset>217082</wp:posOffset>
                </wp:positionV>
                <wp:extent cx="8977630" cy="6860540"/>
                <wp:effectExtent l="19050" t="19050" r="3302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7630" cy="6860540"/>
                          <a:chOff x="0" y="0"/>
                          <a:chExt cx="8977563" cy="6860574"/>
                        </a:xfrm>
                      </wpg:grpSpPr>
                      <wps:wsp>
                        <wps:cNvPr id="170" name="Rectangle: Rounded Corners 170"/>
                        <wps:cNvSpPr/>
                        <wps:spPr>
                          <a:xfrm>
                            <a:off x="0" y="0"/>
                            <a:ext cx="8953500" cy="39598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634" y="293771"/>
                            <a:ext cx="468884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04923" w14:textId="77777777" w:rsidR="00DD2F57" w:rsidRPr="00117D19" w:rsidRDefault="00DD2F57" w:rsidP="00DD2F57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40"/>
                                  <w:szCs w:val="24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40"/>
                                  <w:szCs w:val="24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t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6574255" y="3758866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E9757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" name="Rectangle: Rounded Corners 175"/>
                        <wps:cNvSpPr/>
                        <wps:spPr>
                          <a:xfrm>
                            <a:off x="24063" y="4162927"/>
                            <a:ext cx="8953500" cy="2654935"/>
                          </a:xfrm>
                          <a:prstGeom prst="roundRect">
                            <a:avLst>
                              <a:gd name="adj" fmla="val 25055"/>
                            </a:avLst>
                          </a:prstGeom>
                          <a:gradFill>
                            <a:gsLst>
                              <a:gs pos="100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508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66761" y="6598319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42E54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434" y="4711366"/>
                            <a:ext cx="566674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37FB8" w14:textId="77777777" w:rsidR="00DD2F57" w:rsidRPr="00117D19" w:rsidRDefault="00DD2F57" w:rsidP="00DD2F57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00"/>
                                  <w:szCs w:val="20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00"/>
                                  <w:szCs w:val="20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t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14D54" id="Group 14" o:spid="_x0000_s1068" style="position:absolute;margin-left:50.6pt;margin-top:17.1pt;width:706.9pt;height:540.2pt;z-index:251900928" coordsize="89775,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">
                <v:roundrect id="Rectangle: Rounded Corners 170" o:spid="_x0000_s1069" style="position:absolute;width:89535;height:39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" fillcolor="white [3212]" strokecolor="#7f7f7f [1612]" strokeweight="4pt">
                  <v:fill color2="#f2f2f2 [3052]" rotate="t" focusposition=".5,.5" focussize="" focus="100%" type="gradientRadial"/>
                  <v:stroke joinstyle="miter"/>
                </v:roundrect>
                <v:shape id="_x0000_s1070" type="#_x0000_t202" style="position:absolute;left:21466;top:2937;width:46888;height:36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4F204923" w14:textId="77777777" w:rsidR="00DD2F57" w:rsidRPr="00117D19" w:rsidRDefault="00DD2F57" w:rsidP="00DD2F57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0000"/>
                            <w:sz w:val="240"/>
                            <w:szCs w:val="24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color w:val="000000"/>
                            <w:sz w:val="240"/>
                            <w:szCs w:val="24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t home</w:t>
                        </w:r>
                      </w:p>
                    </w:txbxContent>
                  </v:textbox>
                </v:shape>
                <v:shape id="Text Box 513" o:spid="_x0000_s1071" type="#_x0000_t202" style="position:absolute;left:65742;top:37588;width:197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0BAE9757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75" o:spid="_x0000_s1072" style="position:absolute;left:240;top:41629;width:89535;height:26549;visibility:visible;mso-wrap-style:square;v-text-anchor:middle" arcsize="16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" fillcolor="white [3212]" strokecolor="#7f7f7f [1612]" strokeweight="4pt">
                  <v:fill color2="#f2f2f2 [3052]" focusposition=".5,.5" focussize="" focus="100%" type="gradientRadial"/>
                  <v:stroke joinstyle="miter"/>
                </v:roundrect>
                <v:shape id="Text Box 5" o:spid="_x0000_s1073" type="#_x0000_t202" style="position:absolute;left:67667;top:65983;width:1973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02E42E54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74" type="#_x0000_t202" style="position:absolute;left:16894;top:47113;width:56667;height:16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3F037FB8" w14:textId="77777777" w:rsidR="00DD2F57" w:rsidRPr="00117D19" w:rsidRDefault="00DD2F57" w:rsidP="00DD2F57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0000"/>
                            <w:sz w:val="200"/>
                            <w:szCs w:val="20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color w:val="000000"/>
                            <w:sz w:val="200"/>
                            <w:szCs w:val="20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t h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30BAC" w14:textId="02660C2E" w:rsidR="00117D19" w:rsidRDefault="00CB066E" w:rsidP="00117D19">
      <w:r>
        <w:br w:type="page"/>
      </w:r>
      <w:r w:rsidR="00FA7DFB">
        <w:rPr>
          <w:noProof/>
        </w:rPr>
        <w:lastRenderedPageBreak/>
        <w:drawing>
          <wp:anchor distT="0" distB="0" distL="114300" distR="114300" simplePos="0" relativeHeight="251815935" behindDoc="0" locked="0" layoutInCell="1" allowOverlap="1" wp14:anchorId="569873EE" wp14:editId="69E3F957">
            <wp:simplePos x="0" y="0"/>
            <wp:positionH relativeFrom="column">
              <wp:posOffset>6972444</wp:posOffset>
            </wp:positionH>
            <wp:positionV relativeFrom="paragraph">
              <wp:posOffset>-45402</wp:posOffset>
            </wp:positionV>
            <wp:extent cx="1591075" cy="4213879"/>
            <wp:effectExtent l="21908" t="587692" r="0" b="298133"/>
            <wp:wrapNone/>
            <wp:docPr id="322" name="Picture 32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TwisterLollyPink.png"/>
                    <pic:cNvPicPr/>
                  </pic:nvPicPr>
                  <pic:blipFill>
                    <a:blip r:embed="rId1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50092">
                      <a:off x="0" y="0"/>
                      <a:ext cx="1591075" cy="421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DFB">
        <w:rPr>
          <w:noProof/>
        </w:rPr>
        <w:drawing>
          <wp:anchor distT="0" distB="0" distL="114300" distR="114300" simplePos="0" relativeHeight="251814911" behindDoc="0" locked="0" layoutInCell="1" allowOverlap="1" wp14:anchorId="1CD1DDA6" wp14:editId="69E17537">
            <wp:simplePos x="0" y="0"/>
            <wp:positionH relativeFrom="column">
              <wp:posOffset>1857222</wp:posOffset>
            </wp:positionH>
            <wp:positionV relativeFrom="paragraph">
              <wp:posOffset>-87301</wp:posOffset>
            </wp:positionV>
            <wp:extent cx="1591075" cy="4213879"/>
            <wp:effectExtent l="21908" t="587692" r="0" b="298133"/>
            <wp:wrapNone/>
            <wp:docPr id="320" name="Picture 32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TwisterLollyPink.png"/>
                    <pic:cNvPicPr/>
                  </pic:nvPicPr>
                  <pic:blipFill>
                    <a:blip r:embed="rId1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50092">
                      <a:off x="0" y="0"/>
                      <a:ext cx="1591075" cy="421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D19">
        <w:t xml:space="preserve"> </w:t>
      </w:r>
    </w:p>
    <w:p w14:paraId="4AB874C2" w14:textId="1025F694" w:rsidR="00D847C6" w:rsidRDefault="00FA7DFB" w:rsidP="00D847C6">
      <w:r>
        <w:rPr>
          <w:noProof/>
        </w:rPr>
        <w:drawing>
          <wp:anchor distT="0" distB="0" distL="114300" distR="114300" simplePos="0" relativeHeight="251817983" behindDoc="0" locked="0" layoutInCell="1" allowOverlap="1" wp14:anchorId="148EBF0E" wp14:editId="095AAD6E">
            <wp:simplePos x="0" y="0"/>
            <wp:positionH relativeFrom="column">
              <wp:posOffset>7077075</wp:posOffset>
            </wp:positionH>
            <wp:positionV relativeFrom="paragraph">
              <wp:posOffset>2867660</wp:posOffset>
            </wp:positionV>
            <wp:extent cx="1590675" cy="4213860"/>
            <wp:effectExtent l="21908" t="587692" r="0" b="298133"/>
            <wp:wrapNone/>
            <wp:docPr id="324" name="Picture 32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TwisterLollyPink.png"/>
                    <pic:cNvPicPr/>
                  </pic:nvPicPr>
                  <pic:blipFill>
                    <a:blip r:embed="rId1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50092">
                      <a:off x="0" y="0"/>
                      <a:ext cx="159067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59" behindDoc="0" locked="0" layoutInCell="1" allowOverlap="1" wp14:anchorId="11C68917" wp14:editId="76BBFE65">
            <wp:simplePos x="0" y="0"/>
            <wp:positionH relativeFrom="column">
              <wp:posOffset>1961832</wp:posOffset>
            </wp:positionH>
            <wp:positionV relativeFrom="paragraph">
              <wp:posOffset>2826068</wp:posOffset>
            </wp:positionV>
            <wp:extent cx="1591075" cy="4213879"/>
            <wp:effectExtent l="21908" t="587692" r="0" b="298133"/>
            <wp:wrapNone/>
            <wp:docPr id="323" name="Picture 32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TwisterLollyPink.png"/>
                    <pic:cNvPicPr/>
                  </pic:nvPicPr>
                  <pic:blipFill>
                    <a:blip r:embed="rId1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50092">
                      <a:off x="0" y="0"/>
                      <a:ext cx="1591075" cy="421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F84"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2034534C" wp14:editId="251B53B1">
                <wp:simplePos x="0" y="0"/>
                <wp:positionH relativeFrom="column">
                  <wp:posOffset>370973</wp:posOffset>
                </wp:positionH>
                <wp:positionV relativeFrom="paragraph">
                  <wp:posOffset>276291</wp:posOffset>
                </wp:positionV>
                <wp:extent cx="9673432" cy="6042025"/>
                <wp:effectExtent l="19050" t="19050" r="4445" b="1587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432" cy="6042025"/>
                          <a:chOff x="0" y="0"/>
                          <a:chExt cx="9673432" cy="604202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208" name="Rectangle: Rounded Corners 208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D1675" w14:textId="77777777" w:rsidR="00AB73D1" w:rsidRPr="00AB73D1" w:rsidRDefault="00AB73D1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8763D" w14:textId="77777777" w:rsidR="00AB73D1" w:rsidRPr="00AB73D1" w:rsidRDefault="00AB73D1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: Rounded Corners 21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89A63" w14:textId="77777777" w:rsidR="00AB73D1" w:rsidRPr="00AB73D1" w:rsidRDefault="00AB73D1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A7BECD" w14:textId="77777777" w:rsidR="00AB73D1" w:rsidRPr="00AB73D1" w:rsidRDefault="00AB73D1" w:rsidP="00AB73D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AC156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7D7B0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A2D70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E0BDC" w14:textId="77777777" w:rsidR="001D0F84" w:rsidRPr="00AB73D1" w:rsidRDefault="001D0F84" w:rsidP="001D0F84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4534C" id="Group 327" o:spid="_x0000_s1075" style="position:absolute;margin-left:29.2pt;margin-top:21.75pt;width:761.7pt;height:475.75pt;z-index:252018688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">
                <v:group id="Group 29" o:spid="_x0000_s1076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Rectangle: Rounded Corners 208" o:spid="_x0000_s1077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" filled="f" strokecolor="#ffc000" strokeweight="2.75pt">
                    <v:stroke joinstyle="miter"/>
                  </v:roundrect>
                  <v:roundrect id="Rectangle: Rounded Corners 2" o:spid="_x0000_s1078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" filled="f" strokecolor="#ffc000" strokeweight="2.75pt">
                    <v:stroke joinstyle="miter"/>
                  </v:roundrect>
                  <v:shape id="Text Box 5" o:spid="_x0000_s1079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" filled="f" stroked="f">
                    <v:textbox>
                      <w:txbxContent>
                        <w:p w14:paraId="19DD1675" w14:textId="77777777" w:rsidR="00AB73D1" w:rsidRPr="00AB73D1" w:rsidRDefault="00AB73D1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080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" filled="f" stroked="f">
                    <v:textbox>
                      <w:txbxContent>
                        <w:p w14:paraId="66F8763D" w14:textId="77777777" w:rsidR="00AB73D1" w:rsidRPr="00AB73D1" w:rsidRDefault="00AB73D1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20" o:spid="_x0000_s1081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" filled="f" strokecolor="#ffc000" strokeweight="2.75pt">
                    <v:stroke joinstyle="miter"/>
                  </v:roundrect>
                  <v:roundrect id="Rectangle: Rounded Corners 21" o:spid="_x0000_s1082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" filled="f" strokecolor="#ffc000" strokeweight="2.75pt">
                    <v:stroke joinstyle="miter"/>
                  </v:roundrect>
                  <v:shape id="Text Box 5" o:spid="_x0000_s1083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" filled="f" stroked="f">
                    <v:textbox>
                      <w:txbxContent>
                        <w:p w14:paraId="5AD89A63" w14:textId="77777777" w:rsidR="00AB73D1" w:rsidRPr="00AB73D1" w:rsidRDefault="00AB73D1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084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" filled="f" stroked="f">
                    <v:textbox>
                      <w:txbxContent>
                        <w:p w14:paraId="42A7BECD" w14:textId="77777777" w:rsidR="00AB73D1" w:rsidRPr="00AB73D1" w:rsidRDefault="00AB73D1" w:rsidP="00AB73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085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36CAC156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086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1B67D7B0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087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79CA2D70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088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5C3E0BDC" w14:textId="77777777" w:rsidR="001D0F84" w:rsidRPr="00AB73D1" w:rsidRDefault="001D0F84" w:rsidP="001D0F84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D19">
        <w:br w:type="page"/>
      </w:r>
    </w:p>
    <w:p w14:paraId="488079F9" w14:textId="20AA2402" w:rsidR="00CA6EEB" w:rsidRDefault="00696B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1B11F810" wp14:editId="24666F77">
                <wp:simplePos x="0" y="0"/>
                <wp:positionH relativeFrom="column">
                  <wp:posOffset>281940</wp:posOffset>
                </wp:positionH>
                <wp:positionV relativeFrom="paragraph">
                  <wp:posOffset>565785</wp:posOffset>
                </wp:positionV>
                <wp:extent cx="9672955" cy="6042025"/>
                <wp:effectExtent l="19050" t="19050" r="4445" b="158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s:wsp>
                          <wps:cNvPr id="5" name="Rectangle: Rounded Corners 5"/>
                          <wps:cNvSpPr/>
                          <wps:spPr>
                            <a:xfrm>
                              <a:off x="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: Rounded Corners 6"/>
                          <wps:cNvSpPr/>
                          <wps:spPr>
                            <a:xfrm>
                              <a:off x="4972050" y="0"/>
                              <a:ext cx="4679950" cy="2880000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4239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2E4A7D" w14:textId="77777777" w:rsidR="00DD6A76" w:rsidRPr="00AB73D1" w:rsidRDefault="00DD6A76" w:rsidP="00DD6A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914448" y="1792922"/>
                              <a:ext cx="1255713" cy="262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E943C" w14:textId="77777777" w:rsidR="00DD6A76" w:rsidRPr="00AB73D1" w:rsidRDefault="00DD6A76" w:rsidP="00DD6A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Rectangle: Rounded Corners 13"/>
                          <wps:cNvSpPr/>
                          <wps:spPr>
                            <a:xfrm>
                              <a:off x="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4972050" y="3162300"/>
                              <a:ext cx="4679950" cy="2879725"/>
                            </a:xfrm>
                            <a:prstGeom prst="roundRect">
                              <a:avLst/>
                            </a:prstGeom>
                            <a:noFill/>
                            <a:ln w="34925" cmpd="sng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392334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9701F0" w14:textId="77777777" w:rsidR="00DD6A76" w:rsidRPr="00AB73D1" w:rsidRDefault="00DD6A76" w:rsidP="00DD6A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8895398" y="4955222"/>
                              <a:ext cx="125539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BEE3A" w14:textId="77777777" w:rsidR="00DD6A76" w:rsidRPr="00AB73D1" w:rsidRDefault="00DD6A76" w:rsidP="00DD6A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1C8C2" w14:textId="77777777" w:rsidR="00DD6A76" w:rsidRPr="00AB73D1" w:rsidRDefault="00DD6A76" w:rsidP="00DD6A7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832288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75CA" w14:textId="77777777" w:rsidR="00DD6A76" w:rsidRPr="00AB73D1" w:rsidRDefault="00DD6A76" w:rsidP="00DD6A7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EF0B1" w14:textId="77777777" w:rsidR="00DD6A76" w:rsidRPr="00AB73D1" w:rsidRDefault="00DD6A76" w:rsidP="00DD6A7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446" y="4016922"/>
                            <a:ext cx="4612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BED3B" w14:textId="77777777" w:rsidR="00DD6A76" w:rsidRPr="00AB73D1" w:rsidRDefault="00DD6A76" w:rsidP="00DD6A7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1F810" id="Group 1" o:spid="_x0000_s1089" style="position:absolute;margin-left:22.2pt;margin-top:44.55pt;width:761.65pt;height:475.75pt;z-index:252133376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">
                <v:group id="Group 4" o:spid="_x0000_s1090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ectangle: Rounded Corners 5" o:spid="_x0000_s1091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" filled="f" strokecolor="#ffc000" strokeweight="2.75pt">
                    <v:stroke joinstyle="miter"/>
                  </v:roundrect>
                  <v:roundrect id="Rectangle: Rounded Corners 6" o:spid="_x0000_s1092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" filled="f" strokecolor="#ffc000" strokeweight="2.75pt">
                    <v:stroke joinstyle="miter"/>
                  </v:roundrect>
                  <v:shape id="Text Box 5" o:spid="_x0000_s1093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" filled="f" stroked="f">
                    <v:textbox>
                      <w:txbxContent>
                        <w:p w14:paraId="0E2E4A7D" w14:textId="77777777" w:rsidR="00DD6A76" w:rsidRPr="00AB73D1" w:rsidRDefault="00DD6A76" w:rsidP="00DD6A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094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" filled="f" stroked="f">
                    <v:textbox>
                      <w:txbxContent>
                        <w:p w14:paraId="23AE943C" w14:textId="77777777" w:rsidR="00DD6A76" w:rsidRPr="00AB73D1" w:rsidRDefault="00DD6A76" w:rsidP="00DD6A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roundrect id="Rectangle: Rounded Corners 13" o:spid="_x0000_s1095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" filled="f" strokecolor="#ffc000" strokeweight="2.75pt">
                    <v:stroke joinstyle="miter"/>
                  </v:roundrect>
                  <v:roundrect id="Rectangle: Rounded Corners 15" o:spid="_x0000_s1096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" filled="f" strokecolor="#ffc000" strokeweight="2.75pt">
                    <v:stroke joinstyle="miter"/>
                  </v:roundrect>
                  <v:shape id="Text Box 5" o:spid="_x0000_s1097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" filled="f" stroked="f">
                    <v:textbox>
                      <w:txbxContent>
                        <w:p w14:paraId="019701F0" w14:textId="77777777" w:rsidR="00DD6A76" w:rsidRPr="00AB73D1" w:rsidRDefault="00DD6A76" w:rsidP="00DD6A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Text Box 5" o:spid="_x0000_s1098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" filled="f" stroked="f">
                    <v:textbox>
                      <w:txbxContent>
                        <w:p w14:paraId="2D4BEE3A" w14:textId="77777777" w:rsidR="00DD6A76" w:rsidRPr="00AB73D1" w:rsidRDefault="00DD6A76" w:rsidP="00DD6A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_x0000_s1099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621C8C2" w14:textId="77777777" w:rsidR="00DD6A76" w:rsidRPr="00AB73D1" w:rsidRDefault="00DD6A76" w:rsidP="00DD6A7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00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E9A75CA" w14:textId="77777777" w:rsidR="00DD6A76" w:rsidRPr="00AB73D1" w:rsidRDefault="00DD6A76" w:rsidP="00DD6A7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01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ECEF0B1" w14:textId="77777777" w:rsidR="00DD6A76" w:rsidRPr="00AB73D1" w:rsidRDefault="00DD6A76" w:rsidP="00DD6A7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02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22BED3B" w14:textId="77777777" w:rsidR="00DD6A76" w:rsidRPr="00AB73D1" w:rsidRDefault="00DD6A76" w:rsidP="00DD6A7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2" behindDoc="0" locked="0" layoutInCell="1" allowOverlap="1" wp14:anchorId="53C557A6" wp14:editId="08CEEA9F">
            <wp:simplePos x="0" y="0"/>
            <wp:positionH relativeFrom="column">
              <wp:posOffset>1640840</wp:posOffset>
            </wp:positionH>
            <wp:positionV relativeFrom="paragraph">
              <wp:posOffset>2994660</wp:posOffset>
            </wp:positionV>
            <wp:extent cx="2026920" cy="4559300"/>
            <wp:effectExtent l="0" t="447040" r="0" b="25019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ceLollyCola.png"/>
                    <pic:cNvPicPr/>
                  </pic:nvPicPr>
                  <pic:blipFill>
                    <a:blip r:embed="rId1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57448">
                      <a:off x="0" y="0"/>
                      <a:ext cx="202692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4" behindDoc="0" locked="0" layoutInCell="1" allowOverlap="1" wp14:anchorId="18E6A4DF" wp14:editId="050B86B2">
            <wp:simplePos x="0" y="0"/>
            <wp:positionH relativeFrom="column">
              <wp:posOffset>1631315</wp:posOffset>
            </wp:positionH>
            <wp:positionV relativeFrom="paragraph">
              <wp:posOffset>-156210</wp:posOffset>
            </wp:positionV>
            <wp:extent cx="2026920" cy="4559300"/>
            <wp:effectExtent l="0" t="447040" r="0" b="25019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ceLollyCola.png"/>
                    <pic:cNvPicPr/>
                  </pic:nvPicPr>
                  <pic:blipFill>
                    <a:blip r:embed="rId1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57448">
                      <a:off x="0" y="0"/>
                      <a:ext cx="202692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38" behindDoc="0" locked="0" layoutInCell="1" allowOverlap="1" wp14:anchorId="1AC27865" wp14:editId="263AFF3B">
            <wp:simplePos x="0" y="0"/>
            <wp:positionH relativeFrom="column">
              <wp:posOffset>6601460</wp:posOffset>
            </wp:positionH>
            <wp:positionV relativeFrom="paragraph">
              <wp:posOffset>-145348</wp:posOffset>
            </wp:positionV>
            <wp:extent cx="2026920" cy="4559300"/>
            <wp:effectExtent l="0" t="447040" r="0" b="25019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ceLollyCola.png"/>
                    <pic:cNvPicPr/>
                  </pic:nvPicPr>
                  <pic:blipFill>
                    <a:blip r:embed="rId1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57448">
                      <a:off x="0" y="0"/>
                      <a:ext cx="202692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62603" w14:textId="212C7E52" w:rsidR="00FA7DFB" w:rsidRDefault="00FA7DFB" w:rsidP="00117D19">
      <w:r>
        <w:t xml:space="preserve"> </w:t>
      </w:r>
    </w:p>
    <w:p w14:paraId="1972AEE3" w14:textId="7C33F0E3" w:rsidR="00FA7DFB" w:rsidRDefault="00DD6A76">
      <w:r>
        <w:rPr>
          <w:noProof/>
        </w:rPr>
        <w:drawing>
          <wp:anchor distT="0" distB="0" distL="114300" distR="114300" simplePos="0" relativeHeight="251813886" behindDoc="0" locked="0" layoutInCell="1" allowOverlap="1" wp14:anchorId="71D9FAC0" wp14:editId="405E467C">
            <wp:simplePos x="0" y="0"/>
            <wp:positionH relativeFrom="column">
              <wp:posOffset>6610985</wp:posOffset>
            </wp:positionH>
            <wp:positionV relativeFrom="paragraph">
              <wp:posOffset>2434657</wp:posOffset>
            </wp:positionV>
            <wp:extent cx="2026920" cy="4559300"/>
            <wp:effectExtent l="0" t="447040" r="0" b="25019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ceLollyCola.png"/>
                    <pic:cNvPicPr/>
                  </pic:nvPicPr>
                  <pic:blipFill>
                    <a:blip r:embed="rId1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57448">
                      <a:off x="0" y="0"/>
                      <a:ext cx="202692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DFB">
        <w:br w:type="page"/>
      </w:r>
    </w:p>
    <w:p w14:paraId="102EDB04" w14:textId="3A082033" w:rsidR="00FA7DFB" w:rsidRDefault="00696B6D" w:rsidP="00117D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64C80EEE" wp14:editId="7BC2EAE5">
                <wp:simplePos x="0" y="0"/>
                <wp:positionH relativeFrom="column">
                  <wp:posOffset>266700</wp:posOffset>
                </wp:positionH>
                <wp:positionV relativeFrom="paragraph">
                  <wp:posOffset>199958</wp:posOffset>
                </wp:positionV>
                <wp:extent cx="9673432" cy="7404301"/>
                <wp:effectExtent l="19050" t="0" r="61595" b="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432" cy="7404301"/>
                          <a:chOff x="0" y="0"/>
                          <a:chExt cx="9673432" cy="7404301"/>
                        </a:xfrm>
                      </wpg:grpSpPr>
                      <pic:pic xmlns:pic="http://schemas.openxmlformats.org/drawingml/2006/picture">
                        <pic:nvPicPr>
                          <pic:cNvPr id="312" name="Picture 312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72014">
                            <a:off x="1350545" y="0"/>
                            <a:ext cx="2317750" cy="4276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72014">
                            <a:off x="6331619" y="0"/>
                            <a:ext cx="2317750" cy="4276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Picture 343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72014">
                            <a:off x="1326482" y="3128211"/>
                            <a:ext cx="2317750" cy="4276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72014">
                            <a:off x="6307555" y="3128211"/>
                            <a:ext cx="2317750" cy="42760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" name="Group 30"/>
                        <wpg:cNvGrpSpPr/>
                        <wpg:grpSpPr>
                          <a:xfrm>
                            <a:off x="0" y="307808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9673432" cy="6042025"/>
                              <a:chOff x="0" y="0"/>
                              <a:chExt cx="9673432" cy="6042025"/>
                            </a:xfrm>
                          </wpg:grpSpPr>
                          <wps:wsp>
                            <wps:cNvPr id="226" name="Rectangle: Rounded Corners 226"/>
                            <wps:cNvSpPr/>
                            <wps:spPr>
                              <a:xfrm>
                                <a:off x="0" y="0"/>
                                <a:ext cx="4679950" cy="2880000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Rectangle: Rounded Corners 227"/>
                            <wps:cNvSpPr/>
                            <wps:spPr>
                              <a:xfrm>
                                <a:off x="4972050" y="0"/>
                                <a:ext cx="4679950" cy="2880000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942398" y="1792922"/>
                                <a:ext cx="1255713" cy="262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3BAD1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0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914448" y="1792922"/>
                                <a:ext cx="1255713" cy="262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F1C51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" name="Rectangle: Rounded Corners 231"/>
                            <wps:cNvSpPr/>
                            <wps:spPr>
                              <a:xfrm>
                                <a:off x="0" y="3162300"/>
                                <a:ext cx="4679950" cy="2879725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Rectangle: Rounded Corners 232"/>
                            <wps:cNvSpPr/>
                            <wps:spPr>
                              <a:xfrm>
                                <a:off x="4972050" y="3162300"/>
                                <a:ext cx="4679950" cy="2879725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923348" y="4955222"/>
                                <a:ext cx="125539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D30F2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4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895398" y="4955222"/>
                                <a:ext cx="125539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DFAED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6" y="832288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EC1E1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7446" y="832288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D8FC0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6" y="4016922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22997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7446" y="4016922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F6C12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C80EEE" id="Group 380" o:spid="_x0000_s1103" style="position:absolute;margin-left:21pt;margin-top:15.75pt;width:761.7pt;height:583pt;z-index:252136448" coordsize="96734,74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2" o:spid="_x0000_s1104" type="#_x0000_t75" alt="A picture containing building&#10;&#10;Description automatically generated" style="position:absolute;left:13505;width:23177;height:42760;rotation:27000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">
                  <v:imagedata r:id="rId19" o:title="A picture containing building&#10;&#10;Description automatically generated"/>
                </v:shape>
                <v:shape id="Picture 342" o:spid="_x0000_s1105" type="#_x0000_t75" alt="A picture containing building&#10;&#10;Description automatically generated" style="position:absolute;left:63316;width:23177;height:42760;rotation:27000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">
                  <v:imagedata r:id="rId19" o:title="A picture containing building&#10;&#10;Description automatically generated"/>
                </v:shape>
                <v:shape id="Picture 343" o:spid="_x0000_s1106" type="#_x0000_t75" alt="A picture containing building&#10;&#10;Description automatically generated" style="position:absolute;left:13264;top:31282;width:23178;height:42761;rotation:27000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">
                  <v:imagedata r:id="rId19" o:title="A picture containing building&#10;&#10;Description automatically generated"/>
                </v:shape>
                <v:shape id="Picture 344" o:spid="_x0000_s1107" type="#_x0000_t75" alt="A picture containing building&#10;&#10;Description automatically generated" style="position:absolute;left:63075;top:31282;width:23178;height:42761;rotation:27000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">
                  <v:imagedata r:id="rId19" o:title="A picture containing building&#10;&#10;Description automatically generated"/>
                </v:shape>
                <v:group id="Group 30" o:spid="_x0000_s1108" style="position:absolute;top:3078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31" o:spid="_x0000_s1109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226" o:spid="_x0000_s1110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" filled="f" strokecolor="#ffc000" strokeweight="2.75pt">
                      <v:stroke joinstyle="miter"/>
                    </v:roundrect>
                    <v:roundrect id="Rectangle: Rounded Corners 227" o:spid="_x0000_s1111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" filled="f" strokecolor="#ffc000" strokeweight="2.75pt">
                      <v:stroke joinstyle="miter"/>
                    </v:roundrect>
                    <v:shape id="Text Box 5" o:spid="_x0000_s1112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" filled="f" stroked="f">
                      <v:textbox>
                        <w:txbxContent>
                          <w:p w14:paraId="6923BAD1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shape id="Text Box 5" o:spid="_x0000_s1113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" filled="f" stroked="f">
                      <v:textbox>
                        <w:txbxContent>
                          <w:p w14:paraId="414F1C51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roundrect id="Rectangle: Rounded Corners 231" o:spid="_x0000_s1114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" filled="f" strokecolor="#ffc000" strokeweight="2.75pt">
                      <v:stroke joinstyle="miter"/>
                    </v:roundrect>
                    <v:roundrect id="Rectangle: Rounded Corners 232" o:spid="_x0000_s1115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" filled="f" strokecolor="#ffc000" strokeweight="2.75pt">
                      <v:stroke joinstyle="miter"/>
                    </v:roundrect>
                    <v:shape id="Text Box 5" o:spid="_x0000_s1116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" filled="f" stroked="f">
                      <v:textbox>
                        <w:txbxContent>
                          <w:p w14:paraId="3AAD30F2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shape id="Text Box 5" o:spid="_x0000_s1117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" filled="f" stroked="f">
                      <v:textbox>
                        <w:txbxContent>
                          <w:p w14:paraId="045DFAED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</v:group>
                  <v:shape id="_x0000_s1118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<v:textbox>
                      <w:txbxContent>
                        <w:p w14:paraId="7B9EC1E1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19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14:paraId="2AFD8FC0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20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14:paraId="4A622997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21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14:paraId="308F6C12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2291442" w14:textId="138EDA8C" w:rsidR="00FA7DFB" w:rsidRDefault="00FA7DFB">
      <w:r>
        <w:br w:type="page"/>
      </w:r>
    </w:p>
    <w:p w14:paraId="626F413D" w14:textId="19106329" w:rsidR="00FA7DFB" w:rsidRDefault="00FA7DFB" w:rsidP="00117D19"/>
    <w:p w14:paraId="28468B06" w14:textId="24B8D0B9" w:rsidR="00FA7DFB" w:rsidRDefault="00696B6D">
      <w:r>
        <w:rPr>
          <w:noProof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3CC913D2" wp14:editId="7FBA49F3">
                <wp:simplePos x="0" y="0"/>
                <wp:positionH relativeFrom="column">
                  <wp:posOffset>129473</wp:posOffset>
                </wp:positionH>
                <wp:positionV relativeFrom="paragraph">
                  <wp:posOffset>224155</wp:posOffset>
                </wp:positionV>
                <wp:extent cx="9764395" cy="6042025"/>
                <wp:effectExtent l="0" t="57150" r="8255" b="53975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4395" cy="6042025"/>
                          <a:chOff x="0" y="0"/>
                          <a:chExt cx="9764721" cy="6042025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01998">
                            <a:off x="1679441" y="-768968"/>
                            <a:ext cx="1383665" cy="4646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Picture 34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01998">
                            <a:off x="6684578" y="-817095"/>
                            <a:ext cx="1383665" cy="4646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01998">
                            <a:off x="1631315" y="2311116"/>
                            <a:ext cx="1383665" cy="4646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01998">
                            <a:off x="6636451" y="2262989"/>
                            <a:ext cx="1383665" cy="46462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9" name="Group 239"/>
                        <wpg:cNvGrpSpPr/>
                        <wpg:grpSpPr>
                          <a:xfrm>
                            <a:off x="91289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g:grpSp>
                          <wpg:cNvPr id="240" name="Group 240"/>
                          <wpg:cNvGrpSpPr/>
                          <wpg:grpSpPr>
                            <a:xfrm>
                              <a:off x="0" y="0"/>
                              <a:ext cx="9673432" cy="6042025"/>
                              <a:chOff x="0" y="0"/>
                              <a:chExt cx="9673432" cy="6042025"/>
                            </a:xfrm>
                          </wpg:grpSpPr>
                          <wps:wsp>
                            <wps:cNvPr id="241" name="Rectangle: Rounded Corners 241"/>
                            <wps:cNvSpPr/>
                            <wps:spPr>
                              <a:xfrm>
                                <a:off x="0" y="0"/>
                                <a:ext cx="4679950" cy="2880000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Rectangle: Rounded Corners 242"/>
                            <wps:cNvSpPr/>
                            <wps:spPr>
                              <a:xfrm>
                                <a:off x="4972050" y="0"/>
                                <a:ext cx="4679950" cy="2880000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942398" y="1792922"/>
                                <a:ext cx="1255713" cy="262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061E4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4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914448" y="1792922"/>
                                <a:ext cx="1255713" cy="262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545BD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5" name="Rectangle: Rounded Corners 245"/>
                            <wps:cNvSpPr/>
                            <wps:spPr>
                              <a:xfrm>
                                <a:off x="0" y="3162300"/>
                                <a:ext cx="4679950" cy="2879725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Rectangle: Rounded Corners 246"/>
                            <wps:cNvSpPr/>
                            <wps:spPr>
                              <a:xfrm>
                                <a:off x="4972050" y="3162300"/>
                                <a:ext cx="4679950" cy="2879725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923348" y="4955222"/>
                                <a:ext cx="125539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30A35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9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895398" y="4955222"/>
                                <a:ext cx="125539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109A8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6" y="832288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AB756C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7446" y="832288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B969A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6" y="4016922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A0B13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7446" y="4016922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3DC882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C913D2" id="Group 381" o:spid="_x0000_s1122" style="position:absolute;margin-left:10.2pt;margin-top:17.65pt;width:768.85pt;height:475.75pt;z-index:252139520" coordsize="97647,60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">
                <v:shape id="Picture 308" o:spid="_x0000_s1123" type="#_x0000_t75" style="position:absolute;left:16794;top:-7690;width:13837;height:46463;rotation:-4148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">
                  <v:imagedata r:id="rId21" o:title=""/>
                </v:shape>
                <v:shape id="Picture 345" o:spid="_x0000_s1124" type="#_x0000_t75" style="position:absolute;left:66846;top:-8172;width:13836;height:46463;rotation:-4148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">
                  <v:imagedata r:id="rId21" o:title=""/>
                </v:shape>
                <v:shape id="Picture 346" o:spid="_x0000_s1125" type="#_x0000_t75" style="position:absolute;left:16313;top:23111;width:13836;height:46462;rotation:-4148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">
                  <v:imagedata r:id="rId21" o:title=""/>
                </v:shape>
                <v:shape id="Picture 347" o:spid="_x0000_s1126" type="#_x0000_t75" style="position:absolute;left:66365;top:22629;width:13836;height:46463;rotation:-4148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">
                  <v:imagedata r:id="rId21" o:title=""/>
                </v:shape>
                <v:group id="Group 239" o:spid="_x0000_s1127" style="position:absolute;left:912;width:96735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40" o:spid="_x0000_s1128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roundrect id="Rectangle: Rounded Corners 241" o:spid="_x0000_s1129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" filled="f" strokecolor="#ffc000" strokeweight="2.75pt">
                      <v:stroke joinstyle="miter"/>
                    </v:roundrect>
                    <v:roundrect id="Rectangle: Rounded Corners 242" o:spid="_x0000_s1130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" filled="f" strokecolor="#ffc000" strokeweight="2.75pt">
                      <v:stroke joinstyle="miter"/>
                    </v:roundrect>
                    <v:shape id="Text Box 5" o:spid="_x0000_s1131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" filled="f" stroked="f">
                      <v:textbox>
                        <w:txbxContent>
                          <w:p w14:paraId="5BF061E4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shape id="Text Box 5" o:spid="_x0000_s1132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" filled="f" stroked="f">
                      <v:textbox>
                        <w:txbxContent>
                          <w:p w14:paraId="7CF545BD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roundrect id="Rectangle: Rounded Corners 245" o:spid="_x0000_s1133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" filled="f" strokecolor="#ffc000" strokeweight="2.75pt">
                      <v:stroke joinstyle="miter"/>
                    </v:roundrect>
                    <v:roundrect id="Rectangle: Rounded Corners 246" o:spid="_x0000_s1134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" filled="f" strokecolor="#ffc000" strokeweight="2.75pt">
                      <v:stroke joinstyle="miter"/>
                    </v:roundrect>
                    <v:shape id="Text Box 5" o:spid="_x0000_s1135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" filled="f" stroked="f">
                      <v:textbox>
                        <w:txbxContent>
                          <w:p w14:paraId="43D30A35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shape id="Text Box 5" o:spid="_x0000_s1136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" filled="f" stroked="f">
                      <v:textbox>
                        <w:txbxContent>
                          <w:p w14:paraId="0F1109A8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</v:group>
                  <v:shape id="_x0000_s1137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<v:textbox>
                      <w:txbxContent>
                        <w:p w14:paraId="39AB756C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38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684B969A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39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14:paraId="6CAA0B13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40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563DC882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7DFB">
        <w:br w:type="page"/>
      </w:r>
    </w:p>
    <w:p w14:paraId="62A45610" w14:textId="6C74010F" w:rsidR="00FA7DFB" w:rsidRDefault="00696B6D" w:rsidP="00117D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395996E2" wp14:editId="28B3EBBC">
                <wp:simplePos x="0" y="0"/>
                <wp:positionH relativeFrom="column">
                  <wp:posOffset>218440</wp:posOffset>
                </wp:positionH>
                <wp:positionV relativeFrom="paragraph">
                  <wp:posOffset>-11497</wp:posOffset>
                </wp:positionV>
                <wp:extent cx="9673432" cy="7589587"/>
                <wp:effectExtent l="19050" t="0" r="61595" b="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432" cy="7589587"/>
                          <a:chOff x="0" y="0"/>
                          <a:chExt cx="9673432" cy="7589587"/>
                        </a:xfrm>
                      </wpg:grpSpPr>
                      <pic:pic xmlns:pic="http://schemas.openxmlformats.org/drawingml/2006/picture">
                        <pic:nvPicPr>
                          <pic:cNvPr id="311" name="Picture 311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38072">
                            <a:off x="1325479" y="24063"/>
                            <a:ext cx="2392045" cy="4413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Picture 348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38072">
                            <a:off x="6282490" y="0"/>
                            <a:ext cx="2392045" cy="4413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Picture 349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38072">
                            <a:off x="1349542" y="3176337"/>
                            <a:ext cx="2392045" cy="4413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38072">
                            <a:off x="6282490" y="3176337"/>
                            <a:ext cx="2392045" cy="4413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5" name="Group 255"/>
                        <wpg:cNvGrpSpPr/>
                        <wpg:grpSpPr>
                          <a:xfrm>
                            <a:off x="0" y="428124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g:grpSp>
                          <wpg:cNvPr id="256" name="Group 256"/>
                          <wpg:cNvGrpSpPr/>
                          <wpg:grpSpPr>
                            <a:xfrm>
                              <a:off x="0" y="0"/>
                              <a:ext cx="9673432" cy="6042025"/>
                              <a:chOff x="0" y="0"/>
                              <a:chExt cx="9673432" cy="6042025"/>
                            </a:xfrm>
                          </wpg:grpSpPr>
                          <wps:wsp>
                            <wps:cNvPr id="257" name="Rectangle: Rounded Corners 257"/>
                            <wps:cNvSpPr/>
                            <wps:spPr>
                              <a:xfrm>
                                <a:off x="0" y="0"/>
                                <a:ext cx="4679950" cy="2880000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Rectangle: Rounded Corners 258"/>
                            <wps:cNvSpPr/>
                            <wps:spPr>
                              <a:xfrm>
                                <a:off x="4972050" y="0"/>
                                <a:ext cx="4679950" cy="2880000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942398" y="1792922"/>
                                <a:ext cx="1255713" cy="262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975FC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0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914448" y="1792922"/>
                                <a:ext cx="1255713" cy="262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F1EB5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1" name="Rectangle: Rounded Corners 261"/>
                            <wps:cNvSpPr/>
                            <wps:spPr>
                              <a:xfrm>
                                <a:off x="0" y="3162300"/>
                                <a:ext cx="4679950" cy="2879725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Rectangle: Rounded Corners 262"/>
                            <wps:cNvSpPr/>
                            <wps:spPr>
                              <a:xfrm>
                                <a:off x="4972050" y="3162300"/>
                                <a:ext cx="4679950" cy="2879725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923348" y="4955222"/>
                                <a:ext cx="125539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AD0C4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4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895398" y="4955222"/>
                                <a:ext cx="125539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84B02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6" y="832288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EE0EAD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7446" y="832288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38455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6" y="4016922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7DCD2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7446" y="4016922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368C2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5996E2" id="Group 382" o:spid="_x0000_s1141" style="position:absolute;margin-left:17.2pt;margin-top:-.9pt;width:761.7pt;height:597.6pt;z-index:252142592" coordsize="96734,75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">
                <v:shape id="Picture 311" o:spid="_x0000_s1142" type="#_x0000_t75" alt="A picture containing building&#10;&#10;Description automatically generated" style="position:absolute;left:13254;top:240;width:23921;height:44133;rotation:28814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">
                  <v:imagedata r:id="rId23" o:title="A picture containing building&#10;&#10;Description automatically generated"/>
                </v:shape>
                <v:shape id="Picture 348" o:spid="_x0000_s1143" type="#_x0000_t75" alt="A picture containing building&#10;&#10;Description automatically generated" style="position:absolute;left:62824;width:23921;height:44132;rotation:28814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">
                  <v:imagedata r:id="rId23" o:title="A picture containing building&#10;&#10;Description automatically generated"/>
                </v:shape>
                <v:shape id="Picture 349" o:spid="_x0000_s1144" type="#_x0000_t75" alt="A picture containing building&#10;&#10;Description automatically generated" style="position:absolute;left:13495;top:31763;width:23920;height:44132;rotation:28814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">
                  <v:imagedata r:id="rId23" o:title="A picture containing building&#10;&#10;Description automatically generated"/>
                </v:shape>
                <v:shape id="Picture 350" o:spid="_x0000_s1145" type="#_x0000_t75" alt="A picture containing building&#10;&#10;Description automatically generated" style="position:absolute;left:62824;top:31763;width:23921;height:44132;rotation:28814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">
                  <v:imagedata r:id="rId23" o:title="A picture containing building&#10;&#10;Description automatically generated"/>
                </v:shape>
                <v:group id="Group 255" o:spid="_x0000_s1146" style="position:absolute;top:4281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group id="Group 256" o:spid="_x0000_s1147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roundrect id="Rectangle: Rounded Corners 257" o:spid="_x0000_s1148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" filled="f" strokecolor="#ffc000" strokeweight="2.75pt">
                      <v:stroke joinstyle="miter"/>
                    </v:roundrect>
                    <v:roundrect id="Rectangle: Rounded Corners 258" o:spid="_x0000_s1149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" filled="f" strokecolor="#ffc000" strokeweight="2.75pt">
                      <v:stroke joinstyle="miter"/>
                    </v:roundrect>
                    <v:shape id="Text Box 5" o:spid="_x0000_s1150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" filled="f" stroked="f">
                      <v:textbox>
                        <w:txbxContent>
                          <w:p w14:paraId="1C3975FC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shape id="Text Box 5" o:spid="_x0000_s1151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" filled="f" stroked="f">
                      <v:textbox>
                        <w:txbxContent>
                          <w:p w14:paraId="5DCF1EB5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roundrect id="Rectangle: Rounded Corners 261" o:spid="_x0000_s1152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" filled="f" strokecolor="#ffc000" strokeweight="2.75pt">
                      <v:stroke joinstyle="miter"/>
                    </v:roundrect>
                    <v:roundrect id="Rectangle: Rounded Corners 262" o:spid="_x0000_s1153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" filled="f" strokecolor="#ffc000" strokeweight="2.75pt">
                      <v:stroke joinstyle="miter"/>
                    </v:roundrect>
                    <v:shape id="Text Box 5" o:spid="_x0000_s1154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" filled="f" stroked="f">
                      <v:textbox>
                        <w:txbxContent>
                          <w:p w14:paraId="5B5AD0C4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shape id="Text Box 5" o:spid="_x0000_s1155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" filled="f" stroked="f">
                      <v:textbox>
                        <w:txbxContent>
                          <w:p w14:paraId="38084B02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</v:group>
                  <v:shape id="_x0000_s1156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73EE0EAD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57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<v:textbox>
                      <w:txbxContent>
                        <w:p w14:paraId="74138455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58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<v:textbox>
                      <w:txbxContent>
                        <w:p w14:paraId="4DE7DCD2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59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<v:textbox>
                      <w:txbxContent>
                        <w:p w14:paraId="0AE368C2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56CB150" w14:textId="11A4E35F" w:rsidR="00FA7DFB" w:rsidRDefault="00FA7DFB">
      <w:r>
        <w:br w:type="page"/>
      </w:r>
    </w:p>
    <w:p w14:paraId="61D0BD06" w14:textId="4E112E18" w:rsidR="00FA7DFB" w:rsidRDefault="00696B6D" w:rsidP="00117D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04222FAE" wp14:editId="196759E6">
                <wp:simplePos x="0" y="0"/>
                <wp:positionH relativeFrom="column">
                  <wp:posOffset>265998</wp:posOffset>
                </wp:positionH>
                <wp:positionV relativeFrom="paragraph">
                  <wp:posOffset>59055</wp:posOffset>
                </wp:positionV>
                <wp:extent cx="9673432" cy="7511481"/>
                <wp:effectExtent l="19050" t="0" r="61595" b="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432" cy="7511481"/>
                          <a:chOff x="0" y="0"/>
                          <a:chExt cx="9673432" cy="7511481"/>
                        </a:xfrm>
                      </wpg:grpSpPr>
                      <pic:pic xmlns:pic="http://schemas.openxmlformats.org/drawingml/2006/picture">
                        <pic:nvPicPr>
                          <pic:cNvPr id="310" name="Picture 310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72834">
                            <a:off x="1374608" y="24063"/>
                            <a:ext cx="2349500" cy="4335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" name="Picture 351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72834">
                            <a:off x="6331619" y="0"/>
                            <a:ext cx="2349500" cy="4335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" name="Picture 352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72834">
                            <a:off x="1302419" y="3176336"/>
                            <a:ext cx="2349500" cy="4335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Picture 353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72834">
                            <a:off x="6259429" y="3152273"/>
                            <a:ext cx="2349500" cy="43351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9" name="Group 269"/>
                        <wpg:cNvGrpSpPr/>
                        <wpg:grpSpPr>
                          <a:xfrm>
                            <a:off x="0" y="379997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g:grpSp>
                          <wpg:cNvPr id="270" name="Group 270"/>
                          <wpg:cNvGrpSpPr/>
                          <wpg:grpSpPr>
                            <a:xfrm>
                              <a:off x="0" y="0"/>
                              <a:ext cx="9673432" cy="6042025"/>
                              <a:chOff x="0" y="0"/>
                              <a:chExt cx="9673432" cy="6042025"/>
                            </a:xfrm>
                          </wpg:grpSpPr>
                          <wps:wsp>
                            <wps:cNvPr id="272" name="Rectangle: Rounded Corners 272"/>
                            <wps:cNvSpPr/>
                            <wps:spPr>
                              <a:xfrm>
                                <a:off x="0" y="0"/>
                                <a:ext cx="4679950" cy="2880000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Rectangle: Rounded Corners 273"/>
                            <wps:cNvSpPr/>
                            <wps:spPr>
                              <a:xfrm>
                                <a:off x="4972050" y="0"/>
                                <a:ext cx="4679950" cy="2880000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942398" y="1792922"/>
                                <a:ext cx="1255713" cy="262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FF7C3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5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914448" y="1792922"/>
                                <a:ext cx="1255713" cy="262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C8869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6" name="Rectangle: Rounded Corners 276"/>
                            <wps:cNvSpPr/>
                            <wps:spPr>
                              <a:xfrm>
                                <a:off x="0" y="3162300"/>
                                <a:ext cx="4679950" cy="2879725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Rectangle: Rounded Corners 277"/>
                            <wps:cNvSpPr/>
                            <wps:spPr>
                              <a:xfrm>
                                <a:off x="4972050" y="3162300"/>
                                <a:ext cx="4679950" cy="2879725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923348" y="4955222"/>
                                <a:ext cx="125539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731BC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9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895398" y="4955222"/>
                                <a:ext cx="125539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FF374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6" y="832288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64B748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7446" y="832288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769B5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6" y="4016922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6B7F7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7446" y="4016922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1E19A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222FAE" id="Group 383" o:spid="_x0000_s1160" style="position:absolute;margin-left:20.95pt;margin-top:4.65pt;width:761.7pt;height:591.45pt;z-index:252145664" coordsize="96734,75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">
                <v:shape id="Picture 310" o:spid="_x0000_s1161" type="#_x0000_t75" alt="A picture containing building&#10;&#10;Description automatically generated" style="position:absolute;left:13746;top:240;width:23495;height:43352;rotation:27009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">
                  <v:imagedata r:id="rId25" o:title="A picture containing building&#10;&#10;Description automatically generated"/>
                </v:shape>
                <v:shape id="Picture 351" o:spid="_x0000_s1162" type="#_x0000_t75" alt="A picture containing building&#10;&#10;Description automatically generated" style="position:absolute;left:63316;width:23495;height:43351;rotation:27009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">
                  <v:imagedata r:id="rId25" o:title="A picture containing building&#10;&#10;Description automatically generated"/>
                </v:shape>
                <v:shape id="Picture 352" o:spid="_x0000_s1163" type="#_x0000_t75" alt="A picture containing building&#10;&#10;Description automatically generated" style="position:absolute;left:13024;top:31763;width:23495;height:43351;rotation:27009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">
                  <v:imagedata r:id="rId25" o:title="A picture containing building&#10;&#10;Description automatically generated"/>
                </v:shape>
                <v:shape id="Picture 353" o:spid="_x0000_s1164" type="#_x0000_t75" alt="A picture containing building&#10;&#10;Description automatically generated" style="position:absolute;left:62594;top:31522;width:23495;height:43352;rotation:27009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">
                  <v:imagedata r:id="rId25" o:title="A picture containing building&#10;&#10;Description automatically generated"/>
                </v:shape>
                <v:group id="Group 269" o:spid="_x0000_s1165" style="position:absolute;top:3799;width:96734;height:60421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group id="Group 270" o:spid="_x0000_s1166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roundrect id="Rectangle: Rounded Corners 272" o:spid="_x0000_s1167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" filled="f" strokecolor="#ffc000" strokeweight="2.75pt">
                      <v:stroke joinstyle="miter"/>
                    </v:roundrect>
                    <v:roundrect id="Rectangle: Rounded Corners 273" o:spid="_x0000_s1168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" filled="f" strokecolor="#ffc000" strokeweight="2.75pt">
                      <v:stroke joinstyle="miter"/>
                    </v:roundrect>
                    <v:shape id="Text Box 5" o:spid="_x0000_s1169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" filled="f" stroked="f">
                      <v:textbox>
                        <w:txbxContent>
                          <w:p w14:paraId="4A0FF7C3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shape id="Text Box 5" o:spid="_x0000_s1170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" filled="f" stroked="f">
                      <v:textbox>
                        <w:txbxContent>
                          <w:p w14:paraId="72DC8869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roundrect id="Rectangle: Rounded Corners 276" o:spid="_x0000_s1171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" filled="f" strokecolor="#ffc000" strokeweight="2.75pt">
                      <v:stroke joinstyle="miter"/>
                    </v:roundrect>
                    <v:roundrect id="Rectangle: Rounded Corners 277" o:spid="_x0000_s1172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" filled="f" strokecolor="#ffc000" strokeweight="2.75pt">
                      <v:stroke joinstyle="miter"/>
                    </v:roundrect>
                    <v:shape id="Text Box 5" o:spid="_x0000_s1173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C5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z&#10;ZVgbzoQjINM3AAAA//8DAFBLAQItABQABgAIAAAAIQDb4fbL7gAAAIUBAAATAAAAAAAAAAAAAAAA&#10;AAAAAABbQ29udGVudF9UeXBlc10ueG1sUEsBAi0AFAAGAAgAAAAhAFr0LFu/AAAAFQEAAAsAAAAA&#10;AAAAAAAAAAAAHwEAAF9yZWxzLy5yZWxzUEsBAi0AFAAGAAgAAAAhAKo9sLnBAAAA3AAAAA8AAAAA&#10;AAAAAAAAAAAABwIAAGRycy9kb3ducmV2LnhtbFBLBQYAAAAAAwADALcAAAD1AgAAAAA=&#10;" filled="f" stroked="f">
                      <v:textbox>
                        <w:txbxContent>
                          <w:p w14:paraId="30E731BC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shape id="Text Box 5" o:spid="_x0000_s1174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" filled="f" stroked="f">
                      <v:textbox>
                        <w:txbxContent>
                          <w:p w14:paraId="311FF374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</v:group>
                  <v:shape id="_x0000_s1175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<v:textbox>
                      <w:txbxContent>
                        <w:p w14:paraId="6364B748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76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<v:textbox>
                      <w:txbxContent>
                        <w:p w14:paraId="665769B5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77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14:paraId="2526B7F7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78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2A91E19A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26D4EE3" w14:textId="012E56F7" w:rsidR="00FA7DFB" w:rsidRDefault="00FA7DFB">
      <w:r>
        <w:br w:type="page"/>
      </w:r>
    </w:p>
    <w:p w14:paraId="16F6B8D0" w14:textId="34BCC921" w:rsidR="00FA7DFB" w:rsidRDefault="00696B6D" w:rsidP="00117D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497CB8A0" wp14:editId="2CF094C9">
                <wp:simplePos x="0" y="0"/>
                <wp:positionH relativeFrom="column">
                  <wp:posOffset>172018</wp:posOffset>
                </wp:positionH>
                <wp:positionV relativeFrom="paragraph">
                  <wp:posOffset>-35560</wp:posOffset>
                </wp:positionV>
                <wp:extent cx="9673432" cy="7600950"/>
                <wp:effectExtent l="19050" t="0" r="61595" b="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432" cy="7600950"/>
                          <a:chOff x="0" y="0"/>
                          <a:chExt cx="9673432" cy="7600950"/>
                        </a:xfrm>
                      </wpg:grpSpPr>
                      <pic:pic xmlns:pic="http://schemas.openxmlformats.org/drawingml/2006/picture">
                        <pic:nvPicPr>
                          <pic:cNvPr id="309" name="Picture 309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62539">
                            <a:off x="1287379" y="24063"/>
                            <a:ext cx="2385060" cy="440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" name="Picture 354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62539">
                            <a:off x="6244390" y="0"/>
                            <a:ext cx="2385060" cy="440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" name="Picture 370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62539">
                            <a:off x="1287379" y="3200400"/>
                            <a:ext cx="2385060" cy="440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" name="Picture 375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62539">
                            <a:off x="6244390" y="3176337"/>
                            <a:ext cx="2385060" cy="44005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6" name="Group 286"/>
                        <wpg:cNvGrpSpPr/>
                        <wpg:grpSpPr>
                          <a:xfrm>
                            <a:off x="0" y="428124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g:grpSp>
                          <wpg:cNvPr id="287" name="Group 287"/>
                          <wpg:cNvGrpSpPr/>
                          <wpg:grpSpPr>
                            <a:xfrm>
                              <a:off x="0" y="0"/>
                              <a:ext cx="9673432" cy="6042025"/>
                              <a:chOff x="0" y="0"/>
                              <a:chExt cx="9673432" cy="6042025"/>
                            </a:xfrm>
                          </wpg:grpSpPr>
                          <wps:wsp>
                            <wps:cNvPr id="288" name="Rectangle: Rounded Corners 288"/>
                            <wps:cNvSpPr/>
                            <wps:spPr>
                              <a:xfrm>
                                <a:off x="0" y="0"/>
                                <a:ext cx="4679950" cy="2880000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Rectangle: Rounded Corners 289"/>
                            <wps:cNvSpPr/>
                            <wps:spPr>
                              <a:xfrm>
                                <a:off x="4972050" y="0"/>
                                <a:ext cx="4679950" cy="2880000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942398" y="1792922"/>
                                <a:ext cx="1255713" cy="262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0C608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5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914448" y="1792922"/>
                                <a:ext cx="1255713" cy="262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5AAA2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6" name="Rectangle: Rounded Corners 296"/>
                            <wps:cNvSpPr/>
                            <wps:spPr>
                              <a:xfrm>
                                <a:off x="0" y="3162300"/>
                                <a:ext cx="4679950" cy="2879725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Rectangle: Rounded Corners 297"/>
                            <wps:cNvSpPr/>
                            <wps:spPr>
                              <a:xfrm>
                                <a:off x="4972050" y="3162300"/>
                                <a:ext cx="4679950" cy="2879725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923348" y="4955222"/>
                                <a:ext cx="125539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97B48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895398" y="4955222"/>
                                <a:ext cx="125539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36289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6" y="832288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C677F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7446" y="832288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A99D4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6" y="4016922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C75B07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7446" y="4016922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BCB0E4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7CB8A0" id="Group 128" o:spid="_x0000_s1179" style="position:absolute;margin-left:13.55pt;margin-top:-2.8pt;width:761.7pt;height:598.5pt;z-index:252148736" coordsize="96734,76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">
                <v:shape id="Picture 309" o:spid="_x0000_s1180" type="#_x0000_t75" alt="A picture containing building&#10;&#10;Description automatically generated" style="position:absolute;left:12873;top:240;width:23851;height:44006;rotation:27989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">
                  <v:imagedata r:id="rId27" o:title="A picture containing building&#10;&#10;Description automatically generated"/>
                </v:shape>
                <v:shape id="Picture 354" o:spid="_x0000_s1181" type="#_x0000_t75" alt="A picture containing building&#10;&#10;Description automatically generated" style="position:absolute;left:62443;width:23851;height:44005;rotation:27989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">
                  <v:imagedata r:id="rId27" o:title="A picture containing building&#10;&#10;Description automatically generated"/>
                </v:shape>
                <v:shape id="Picture 370" o:spid="_x0000_s1182" type="#_x0000_t75" alt="A picture containing building&#10;&#10;Description automatically generated" style="position:absolute;left:12873;top:32004;width:23851;height:44005;rotation:27989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">
                  <v:imagedata r:id="rId27" o:title="A picture containing building&#10;&#10;Description automatically generated"/>
                </v:shape>
                <v:shape id="Picture 375" o:spid="_x0000_s1183" type="#_x0000_t75" alt="A picture containing building&#10;&#10;Description automatically generated" style="position:absolute;left:62443;top:31763;width:23851;height:44005;rotation:27989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">
                  <v:imagedata r:id="rId27" o:title="A picture containing building&#10;&#10;Description automatically generated"/>
                </v:shape>
                <v:group id="Group 286" o:spid="_x0000_s1184" style="position:absolute;top:4281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group id="Group 287" o:spid="_x0000_s1185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roundrect id="Rectangle: Rounded Corners 288" o:spid="_x0000_s1186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" filled="f" strokecolor="#ffc000" strokeweight="2.75pt">
                      <v:stroke joinstyle="miter"/>
                    </v:roundrect>
                    <v:roundrect id="Rectangle: Rounded Corners 289" o:spid="_x0000_s1187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" filled="f" strokecolor="#ffc000" strokeweight="2.75pt">
                      <v:stroke joinstyle="miter"/>
                    </v:roundrect>
                    <v:shape id="Text Box 5" o:spid="_x0000_s1188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" filled="f" stroked="f">
                      <v:textbox>
                        <w:txbxContent>
                          <w:p w14:paraId="3670C608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shape id="Text Box 5" o:spid="_x0000_s1189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" filled="f" stroked="f">
                      <v:textbox>
                        <w:txbxContent>
                          <w:p w14:paraId="3C55AAA2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roundrect id="Rectangle: Rounded Corners 296" o:spid="_x0000_s1190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" filled="f" strokecolor="#ffc000" strokeweight="2.75pt">
                      <v:stroke joinstyle="miter"/>
                    </v:roundrect>
                    <v:roundrect id="Rectangle: Rounded Corners 297" o:spid="_x0000_s1191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" filled="f" strokecolor="#ffc000" strokeweight="2.75pt">
                      <v:stroke joinstyle="miter"/>
                    </v:roundrect>
                    <v:shape id="Text Box 5" o:spid="_x0000_s1192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" filled="f" stroked="f">
                      <v:textbox>
                        <w:txbxContent>
                          <w:p w14:paraId="6D597B48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shape id="Text Box 5" o:spid="_x0000_s1193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" filled="f" stroked="f">
                      <v:textbox>
                        <w:txbxContent>
                          <w:p w14:paraId="29336289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</v:group>
                  <v:shape id="_x0000_s1194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<v:textbox>
                      <w:txbxContent>
                        <w:p w14:paraId="4E0C677F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95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<v:textbox>
                      <w:txbxContent>
                        <w:p w14:paraId="781A99D4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96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34C75B07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197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<v:textbox>
                      <w:txbxContent>
                        <w:p w14:paraId="01BCB0E4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171F106" w14:textId="2C2F4C76" w:rsidR="00FA7DFB" w:rsidRDefault="00FA7DFB">
      <w:r>
        <w:br w:type="page"/>
      </w:r>
    </w:p>
    <w:p w14:paraId="33045AD1" w14:textId="0BEA3494" w:rsidR="00AB73D1" w:rsidRDefault="00696B6D" w:rsidP="00117D19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32EFCFA8" wp14:editId="7188A9FC">
                <wp:simplePos x="0" y="0"/>
                <wp:positionH relativeFrom="column">
                  <wp:posOffset>219075</wp:posOffset>
                </wp:positionH>
                <wp:positionV relativeFrom="paragraph">
                  <wp:posOffset>530158</wp:posOffset>
                </wp:positionV>
                <wp:extent cx="9673432" cy="6042025"/>
                <wp:effectExtent l="57150" t="57150" r="42545" b="5397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432" cy="6042025"/>
                          <a:chOff x="0" y="0"/>
                          <a:chExt cx="9673432" cy="6042025"/>
                        </a:xfrm>
                      </wpg:grpSpPr>
                      <pic:pic xmlns:pic="http://schemas.openxmlformats.org/drawingml/2006/picture">
                        <pic:nvPicPr>
                          <pic:cNvPr id="318" name="Picture 31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02017">
                            <a:off x="1191377" y="-727693"/>
                            <a:ext cx="2162175" cy="429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" name="Picture 37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02017">
                            <a:off x="6268703" y="-799883"/>
                            <a:ext cx="2162175" cy="429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" name="Picture 37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02017">
                            <a:off x="1215440" y="2376454"/>
                            <a:ext cx="2162175" cy="429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Picture 37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02017">
                            <a:off x="6292767" y="2424581"/>
                            <a:ext cx="2162175" cy="42906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7" name="Group 317"/>
                        <wpg:cNvGrpSpPr/>
                        <wpg:grpSpPr>
                          <a:xfrm>
                            <a:off x="0" y="0"/>
                            <a:ext cx="9673432" cy="6042025"/>
                            <a:chOff x="0" y="0"/>
                            <a:chExt cx="9673432" cy="6042025"/>
                          </a:xfrm>
                        </wpg:grpSpPr>
                        <wpg:grpSp>
                          <wpg:cNvPr id="321" name="Group 321"/>
                          <wpg:cNvGrpSpPr/>
                          <wpg:grpSpPr>
                            <a:xfrm>
                              <a:off x="0" y="0"/>
                              <a:ext cx="9673432" cy="6042025"/>
                              <a:chOff x="0" y="0"/>
                              <a:chExt cx="9673432" cy="6042025"/>
                            </a:xfrm>
                          </wpg:grpSpPr>
                          <wps:wsp>
                            <wps:cNvPr id="325" name="Rectangle: Rounded Corners 325"/>
                            <wps:cNvSpPr/>
                            <wps:spPr>
                              <a:xfrm>
                                <a:off x="0" y="0"/>
                                <a:ext cx="4679950" cy="2880000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Rectangle: Rounded Corners 328"/>
                            <wps:cNvSpPr/>
                            <wps:spPr>
                              <a:xfrm>
                                <a:off x="4972050" y="0"/>
                                <a:ext cx="4679950" cy="2880000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942398" y="1792922"/>
                                <a:ext cx="1255713" cy="262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9EE64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0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914448" y="1792922"/>
                                <a:ext cx="1255713" cy="262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55EA9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Rectangle: Rounded Corners 331"/>
                            <wps:cNvSpPr/>
                            <wps:spPr>
                              <a:xfrm>
                                <a:off x="0" y="3162300"/>
                                <a:ext cx="4679950" cy="2879725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Rectangle: Rounded Corners 332"/>
                            <wps:cNvSpPr/>
                            <wps:spPr>
                              <a:xfrm>
                                <a:off x="4972050" y="3162300"/>
                                <a:ext cx="4679950" cy="2879725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mpd="sng">
                                <a:solidFill>
                                  <a:srgbClr val="FFC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4003853458">
                                      <a:custGeom>
                                        <a:avLst/>
                                        <a:gdLst>
                                          <a:gd name="connsiteX0" fmla="*/ 0 w 7098632"/>
                                          <a:gd name="connsiteY0" fmla="*/ 457209 h 2743200"/>
                                          <a:gd name="connsiteX1" fmla="*/ 457209 w 7098632"/>
                                          <a:gd name="connsiteY1" fmla="*/ 0 h 2743200"/>
                                          <a:gd name="connsiteX2" fmla="*/ 833884 w 7098632"/>
                                          <a:gd name="connsiteY2" fmla="*/ 0 h 2743200"/>
                                          <a:gd name="connsiteX3" fmla="*/ 1396085 w 7098632"/>
                                          <a:gd name="connsiteY3" fmla="*/ 0 h 2743200"/>
                                          <a:gd name="connsiteX4" fmla="*/ 1958286 w 7098632"/>
                                          <a:gd name="connsiteY4" fmla="*/ 0 h 2743200"/>
                                          <a:gd name="connsiteX5" fmla="*/ 2582330 w 7098632"/>
                                          <a:gd name="connsiteY5" fmla="*/ 0 h 2743200"/>
                                          <a:gd name="connsiteX6" fmla="*/ 2959005 w 7098632"/>
                                          <a:gd name="connsiteY6" fmla="*/ 0 h 2743200"/>
                                          <a:gd name="connsiteX7" fmla="*/ 3644890 w 7098632"/>
                                          <a:gd name="connsiteY7" fmla="*/ 0 h 2743200"/>
                                          <a:gd name="connsiteX8" fmla="*/ 4268934 w 7098632"/>
                                          <a:gd name="connsiteY8" fmla="*/ 0 h 2743200"/>
                                          <a:gd name="connsiteX9" fmla="*/ 4954819 w 7098632"/>
                                          <a:gd name="connsiteY9" fmla="*/ 0 h 2743200"/>
                                          <a:gd name="connsiteX10" fmla="*/ 5640705 w 7098632"/>
                                          <a:gd name="connsiteY10" fmla="*/ 0 h 2743200"/>
                                          <a:gd name="connsiteX11" fmla="*/ 6017380 w 7098632"/>
                                          <a:gd name="connsiteY11" fmla="*/ 0 h 2743200"/>
                                          <a:gd name="connsiteX12" fmla="*/ 6641423 w 7098632"/>
                                          <a:gd name="connsiteY12" fmla="*/ 0 h 2743200"/>
                                          <a:gd name="connsiteX13" fmla="*/ 7098632 w 7098632"/>
                                          <a:gd name="connsiteY13" fmla="*/ 457209 h 2743200"/>
                                          <a:gd name="connsiteX14" fmla="*/ 7098632 w 7098632"/>
                                          <a:gd name="connsiteY14" fmla="*/ 914405 h 2743200"/>
                                          <a:gd name="connsiteX15" fmla="*/ 7098632 w 7098632"/>
                                          <a:gd name="connsiteY15" fmla="*/ 1389888 h 2743200"/>
                                          <a:gd name="connsiteX16" fmla="*/ 7098632 w 7098632"/>
                                          <a:gd name="connsiteY16" fmla="*/ 1883659 h 2743200"/>
                                          <a:gd name="connsiteX17" fmla="*/ 7098632 w 7098632"/>
                                          <a:gd name="connsiteY17" fmla="*/ 2285991 h 2743200"/>
                                          <a:gd name="connsiteX18" fmla="*/ 6641423 w 7098632"/>
                                          <a:gd name="connsiteY18" fmla="*/ 2743200 h 2743200"/>
                                          <a:gd name="connsiteX19" fmla="*/ 6141064 w 7098632"/>
                                          <a:gd name="connsiteY19" fmla="*/ 2743200 h 2743200"/>
                                          <a:gd name="connsiteX20" fmla="*/ 5640705 w 7098632"/>
                                          <a:gd name="connsiteY20" fmla="*/ 2743200 h 2743200"/>
                                          <a:gd name="connsiteX21" fmla="*/ 5016661 w 7098632"/>
                                          <a:gd name="connsiteY21" fmla="*/ 2743200 h 2743200"/>
                                          <a:gd name="connsiteX22" fmla="*/ 4578144 w 7098632"/>
                                          <a:gd name="connsiteY22" fmla="*/ 2743200 h 2743200"/>
                                          <a:gd name="connsiteX23" fmla="*/ 3954101 w 7098632"/>
                                          <a:gd name="connsiteY23" fmla="*/ 2743200 h 2743200"/>
                                          <a:gd name="connsiteX24" fmla="*/ 3453742 w 7098632"/>
                                          <a:gd name="connsiteY24" fmla="*/ 2743200 h 2743200"/>
                                          <a:gd name="connsiteX25" fmla="*/ 3015225 w 7098632"/>
                                          <a:gd name="connsiteY25" fmla="*/ 2743200 h 2743200"/>
                                          <a:gd name="connsiteX26" fmla="*/ 2391181 w 7098632"/>
                                          <a:gd name="connsiteY26" fmla="*/ 2743200 h 2743200"/>
                                          <a:gd name="connsiteX27" fmla="*/ 1952664 w 7098632"/>
                                          <a:gd name="connsiteY27" fmla="*/ 2743200 h 2743200"/>
                                          <a:gd name="connsiteX28" fmla="*/ 1452305 w 7098632"/>
                                          <a:gd name="connsiteY28" fmla="*/ 2743200 h 2743200"/>
                                          <a:gd name="connsiteX29" fmla="*/ 1075630 w 7098632"/>
                                          <a:gd name="connsiteY29" fmla="*/ 2743200 h 2743200"/>
                                          <a:gd name="connsiteX30" fmla="*/ 457209 w 7098632"/>
                                          <a:gd name="connsiteY30" fmla="*/ 2743200 h 2743200"/>
                                          <a:gd name="connsiteX31" fmla="*/ 0 w 7098632"/>
                                          <a:gd name="connsiteY31" fmla="*/ 2285991 h 2743200"/>
                                          <a:gd name="connsiteX32" fmla="*/ 0 w 7098632"/>
                                          <a:gd name="connsiteY32" fmla="*/ 1828796 h 2743200"/>
                                          <a:gd name="connsiteX33" fmla="*/ 0 w 7098632"/>
                                          <a:gd name="connsiteY33" fmla="*/ 1408176 h 2743200"/>
                                          <a:gd name="connsiteX34" fmla="*/ 0 w 7098632"/>
                                          <a:gd name="connsiteY34" fmla="*/ 932692 h 2743200"/>
                                          <a:gd name="connsiteX35" fmla="*/ 0 w 7098632"/>
                                          <a:gd name="connsiteY35" fmla="*/ 457209 h 2743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098632" h="2743200" fill="none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20677" y="176593"/>
                                              <a:pt x="136845" y="22857"/>
                                              <a:pt x="457209" y="0"/>
                                            </a:cubicBezTo>
                                            <a:cubicBezTo>
                                              <a:pt x="577605" y="-788"/>
                                              <a:pt x="654489" y="15639"/>
                                              <a:pt x="833884" y="0"/>
                                            </a:cubicBezTo>
                                            <a:cubicBezTo>
                                              <a:pt x="1013279" y="-15639"/>
                                              <a:pt x="1268485" y="45581"/>
                                              <a:pt x="1396085" y="0"/>
                                            </a:cubicBezTo>
                                            <a:cubicBezTo>
                                              <a:pt x="1523685" y="-45581"/>
                                              <a:pt x="1711912" y="37664"/>
                                              <a:pt x="1958286" y="0"/>
                                            </a:cubicBezTo>
                                            <a:cubicBezTo>
                                              <a:pt x="2204660" y="-37664"/>
                                              <a:pt x="2455289" y="72896"/>
                                              <a:pt x="2582330" y="0"/>
                                            </a:cubicBezTo>
                                            <a:cubicBezTo>
                                              <a:pt x="2709371" y="-72896"/>
                                              <a:pt x="2817664" y="41817"/>
                                              <a:pt x="2959005" y="0"/>
                                            </a:cubicBezTo>
                                            <a:cubicBezTo>
                                              <a:pt x="3100347" y="-41817"/>
                                              <a:pt x="3383972" y="66985"/>
                                              <a:pt x="3644890" y="0"/>
                                            </a:cubicBezTo>
                                            <a:cubicBezTo>
                                              <a:pt x="3905808" y="-66985"/>
                                              <a:pt x="4101239" y="11247"/>
                                              <a:pt x="4268934" y="0"/>
                                            </a:cubicBezTo>
                                            <a:cubicBezTo>
                                              <a:pt x="4436629" y="-11247"/>
                                              <a:pt x="4807419" y="16378"/>
                                              <a:pt x="4954819" y="0"/>
                                            </a:cubicBezTo>
                                            <a:cubicBezTo>
                                              <a:pt x="5102220" y="-16378"/>
                                              <a:pt x="5435427" y="179"/>
                                              <a:pt x="5640705" y="0"/>
                                            </a:cubicBezTo>
                                            <a:cubicBezTo>
                                              <a:pt x="5845983" y="-179"/>
                                              <a:pt x="5846792" y="6780"/>
                                              <a:pt x="6017380" y="0"/>
                                            </a:cubicBezTo>
                                            <a:cubicBezTo>
                                              <a:pt x="6187969" y="-6780"/>
                                              <a:pt x="6508810" y="19704"/>
                                              <a:pt x="6641423" y="0"/>
                                            </a:cubicBezTo>
                                            <a:cubicBezTo>
                                              <a:pt x="6848898" y="-9537"/>
                                              <a:pt x="7138245" y="180150"/>
                                              <a:pt x="7098632" y="457209"/>
                                            </a:cubicBezTo>
                                            <a:cubicBezTo>
                                              <a:pt x="7108616" y="642756"/>
                                              <a:pt x="7090185" y="819035"/>
                                              <a:pt x="7098632" y="914405"/>
                                            </a:cubicBezTo>
                                            <a:cubicBezTo>
                                              <a:pt x="7107079" y="1009775"/>
                                              <a:pt x="7089835" y="1275724"/>
                                              <a:pt x="7098632" y="1389888"/>
                                            </a:cubicBezTo>
                                            <a:cubicBezTo>
                                              <a:pt x="7107429" y="1504052"/>
                                              <a:pt x="7060722" y="1678890"/>
                                              <a:pt x="7098632" y="1883659"/>
                                            </a:cubicBezTo>
                                            <a:cubicBezTo>
                                              <a:pt x="7136542" y="2088428"/>
                                              <a:pt x="7078428" y="2096306"/>
                                              <a:pt x="7098632" y="2285991"/>
                                            </a:cubicBezTo>
                                            <a:cubicBezTo>
                                              <a:pt x="7033691" y="2532586"/>
                                              <a:pt x="6855965" y="2793644"/>
                                              <a:pt x="6641423" y="2743200"/>
                                            </a:cubicBezTo>
                                            <a:cubicBezTo>
                                              <a:pt x="6442636" y="2766416"/>
                                              <a:pt x="6324579" y="2688142"/>
                                              <a:pt x="6141064" y="2743200"/>
                                            </a:cubicBezTo>
                                            <a:cubicBezTo>
                                              <a:pt x="5957549" y="2798258"/>
                                              <a:pt x="5890851" y="2687555"/>
                                              <a:pt x="5640705" y="2743200"/>
                                            </a:cubicBezTo>
                                            <a:cubicBezTo>
                                              <a:pt x="5390559" y="2798845"/>
                                              <a:pt x="5303897" y="2686417"/>
                                              <a:pt x="5016661" y="2743200"/>
                                            </a:cubicBezTo>
                                            <a:cubicBezTo>
                                              <a:pt x="4729425" y="2799983"/>
                                              <a:pt x="4678008" y="2739495"/>
                                              <a:pt x="4578144" y="2743200"/>
                                            </a:cubicBezTo>
                                            <a:cubicBezTo>
                                              <a:pt x="4478280" y="2746905"/>
                                              <a:pt x="4183864" y="2682727"/>
                                              <a:pt x="3954101" y="2743200"/>
                                            </a:cubicBezTo>
                                            <a:cubicBezTo>
                                              <a:pt x="3724338" y="2803673"/>
                                              <a:pt x="3663502" y="2714674"/>
                                              <a:pt x="3453742" y="2743200"/>
                                            </a:cubicBezTo>
                                            <a:cubicBezTo>
                                              <a:pt x="3243982" y="2771726"/>
                                              <a:pt x="3162201" y="2708267"/>
                                              <a:pt x="3015225" y="2743200"/>
                                            </a:cubicBezTo>
                                            <a:cubicBezTo>
                                              <a:pt x="2868249" y="2778133"/>
                                              <a:pt x="2580605" y="2717098"/>
                                              <a:pt x="2391181" y="2743200"/>
                                            </a:cubicBezTo>
                                            <a:cubicBezTo>
                                              <a:pt x="2201757" y="2769302"/>
                                              <a:pt x="2060992" y="2735572"/>
                                              <a:pt x="1952664" y="2743200"/>
                                            </a:cubicBezTo>
                                            <a:cubicBezTo>
                                              <a:pt x="1844336" y="2750828"/>
                                              <a:pt x="1595029" y="2695711"/>
                                              <a:pt x="1452305" y="2743200"/>
                                            </a:cubicBezTo>
                                            <a:cubicBezTo>
                                              <a:pt x="1309581" y="2790689"/>
                                              <a:pt x="1217393" y="2718956"/>
                                              <a:pt x="1075630" y="2743200"/>
                                            </a:cubicBezTo>
                                            <a:cubicBezTo>
                                              <a:pt x="933867" y="2767444"/>
                                              <a:pt x="697867" y="2699672"/>
                                              <a:pt x="457209" y="2743200"/>
                                            </a:cubicBezTo>
                                            <a:cubicBezTo>
                                              <a:pt x="145057" y="2757295"/>
                                              <a:pt x="-16727" y="2500606"/>
                                              <a:pt x="0" y="2285991"/>
                                            </a:cubicBezTo>
                                            <a:cubicBezTo>
                                              <a:pt x="-24448" y="2153963"/>
                                              <a:pt x="24418" y="2012824"/>
                                              <a:pt x="0" y="1828796"/>
                                            </a:cubicBezTo>
                                            <a:cubicBezTo>
                                              <a:pt x="-24418" y="1644768"/>
                                              <a:pt x="33060" y="1607063"/>
                                              <a:pt x="0" y="1408176"/>
                                            </a:cubicBezTo>
                                            <a:cubicBezTo>
                                              <a:pt x="-33060" y="1209289"/>
                                              <a:pt x="9686" y="1149545"/>
                                              <a:pt x="0" y="932692"/>
                                            </a:cubicBezTo>
                                            <a:cubicBezTo>
                                              <a:pt x="-9686" y="715839"/>
                                              <a:pt x="23055" y="608773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  <a:path w="7098632" h="2743200" stroke="0" extrusionOk="0">
                                            <a:moveTo>
                                              <a:pt x="0" y="457209"/>
                                            </a:moveTo>
                                            <a:cubicBezTo>
                                              <a:pt x="5553" y="180375"/>
                                              <a:pt x="245227" y="-13868"/>
                                              <a:pt x="457209" y="0"/>
                                            </a:cubicBezTo>
                                            <a:cubicBezTo>
                                              <a:pt x="535630" y="-30536"/>
                                              <a:pt x="677703" y="8861"/>
                                              <a:pt x="833884" y="0"/>
                                            </a:cubicBezTo>
                                            <a:cubicBezTo>
                                              <a:pt x="990066" y="-8861"/>
                                              <a:pt x="1221905" y="61256"/>
                                              <a:pt x="1519769" y="0"/>
                                            </a:cubicBezTo>
                                            <a:cubicBezTo>
                                              <a:pt x="1817633" y="-61256"/>
                                              <a:pt x="1808502" y="1776"/>
                                              <a:pt x="1958286" y="0"/>
                                            </a:cubicBezTo>
                                            <a:cubicBezTo>
                                              <a:pt x="2108070" y="-1776"/>
                                              <a:pt x="2356844" y="55021"/>
                                              <a:pt x="2520488" y="0"/>
                                            </a:cubicBezTo>
                                            <a:cubicBezTo>
                                              <a:pt x="2684132" y="-55021"/>
                                              <a:pt x="2950131" y="57551"/>
                                              <a:pt x="3206373" y="0"/>
                                            </a:cubicBezTo>
                                            <a:cubicBezTo>
                                              <a:pt x="3462615" y="-57551"/>
                                              <a:pt x="3460338" y="28699"/>
                                              <a:pt x="3644890" y="0"/>
                                            </a:cubicBezTo>
                                            <a:cubicBezTo>
                                              <a:pt x="3829442" y="-28699"/>
                                              <a:pt x="3967860" y="8721"/>
                                              <a:pt x="4207091" y="0"/>
                                            </a:cubicBezTo>
                                            <a:cubicBezTo>
                                              <a:pt x="4446322" y="-8721"/>
                                              <a:pt x="4505320" y="48568"/>
                                              <a:pt x="4645608" y="0"/>
                                            </a:cubicBezTo>
                                            <a:cubicBezTo>
                                              <a:pt x="4785896" y="-48568"/>
                                              <a:pt x="4875509" y="17060"/>
                                              <a:pt x="5084125" y="0"/>
                                            </a:cubicBezTo>
                                            <a:cubicBezTo>
                                              <a:pt x="5292741" y="-17060"/>
                                              <a:pt x="5323695" y="46330"/>
                                              <a:pt x="5522642" y="0"/>
                                            </a:cubicBezTo>
                                            <a:cubicBezTo>
                                              <a:pt x="5721589" y="-46330"/>
                                              <a:pt x="6192322" y="132595"/>
                                              <a:pt x="6641423" y="0"/>
                                            </a:cubicBezTo>
                                            <a:cubicBezTo>
                                              <a:pt x="6892837" y="9435"/>
                                              <a:pt x="7093051" y="189564"/>
                                              <a:pt x="7098632" y="457209"/>
                                            </a:cubicBezTo>
                                            <a:cubicBezTo>
                                              <a:pt x="7105763" y="606461"/>
                                              <a:pt x="7061565" y="750309"/>
                                              <a:pt x="7098632" y="877829"/>
                                            </a:cubicBezTo>
                                            <a:cubicBezTo>
                                              <a:pt x="7135699" y="1005349"/>
                                              <a:pt x="7091048" y="1185289"/>
                                              <a:pt x="7098632" y="1280161"/>
                                            </a:cubicBezTo>
                                            <a:cubicBezTo>
                                              <a:pt x="7106216" y="1375033"/>
                                              <a:pt x="7091619" y="1517188"/>
                                              <a:pt x="7098632" y="1719069"/>
                                            </a:cubicBezTo>
                                            <a:cubicBezTo>
                                              <a:pt x="7105645" y="1920950"/>
                                              <a:pt x="7064978" y="2019148"/>
                                              <a:pt x="7098632" y="2285991"/>
                                            </a:cubicBezTo>
                                            <a:cubicBezTo>
                                              <a:pt x="7093528" y="2535044"/>
                                              <a:pt x="6927439" y="2686216"/>
                                              <a:pt x="6641423" y="2743200"/>
                                            </a:cubicBezTo>
                                            <a:cubicBezTo>
                                              <a:pt x="6441298" y="2779172"/>
                                              <a:pt x="6343896" y="2676547"/>
                                              <a:pt x="6079222" y="2743200"/>
                                            </a:cubicBezTo>
                                            <a:cubicBezTo>
                                              <a:pt x="5814548" y="2809853"/>
                                              <a:pt x="5801592" y="2704171"/>
                                              <a:pt x="5640705" y="2743200"/>
                                            </a:cubicBezTo>
                                            <a:cubicBezTo>
                                              <a:pt x="5479818" y="2782229"/>
                                              <a:pt x="5311225" y="2716904"/>
                                              <a:pt x="5016661" y="2743200"/>
                                            </a:cubicBezTo>
                                            <a:cubicBezTo>
                                              <a:pt x="4722097" y="2769496"/>
                                              <a:pt x="4592971" y="2739762"/>
                                              <a:pt x="4454460" y="2743200"/>
                                            </a:cubicBezTo>
                                            <a:cubicBezTo>
                                              <a:pt x="4315949" y="2746638"/>
                                              <a:pt x="4152580" y="2716834"/>
                                              <a:pt x="3954101" y="2743200"/>
                                            </a:cubicBezTo>
                                            <a:cubicBezTo>
                                              <a:pt x="3755622" y="2769566"/>
                                              <a:pt x="3579998" y="2711313"/>
                                              <a:pt x="3391900" y="2743200"/>
                                            </a:cubicBezTo>
                                            <a:cubicBezTo>
                                              <a:pt x="3203802" y="2775087"/>
                                              <a:pt x="3074091" y="2737309"/>
                                              <a:pt x="2891541" y="2743200"/>
                                            </a:cubicBezTo>
                                            <a:cubicBezTo>
                                              <a:pt x="2708991" y="2749091"/>
                                              <a:pt x="2605046" y="2721727"/>
                                              <a:pt x="2391181" y="2743200"/>
                                            </a:cubicBezTo>
                                            <a:cubicBezTo>
                                              <a:pt x="2177316" y="2764673"/>
                                              <a:pt x="2093294" y="2730894"/>
                                              <a:pt x="1890822" y="2743200"/>
                                            </a:cubicBezTo>
                                            <a:cubicBezTo>
                                              <a:pt x="1688350" y="2755506"/>
                                              <a:pt x="1528913" y="2685526"/>
                                              <a:pt x="1328621" y="2743200"/>
                                            </a:cubicBezTo>
                                            <a:cubicBezTo>
                                              <a:pt x="1128329" y="2800874"/>
                                              <a:pt x="726058" y="2708369"/>
                                              <a:pt x="457209" y="2743200"/>
                                            </a:cubicBezTo>
                                            <a:cubicBezTo>
                                              <a:pt x="146106" y="2695281"/>
                                              <a:pt x="22902" y="2526480"/>
                                              <a:pt x="0" y="2285991"/>
                                            </a:cubicBezTo>
                                            <a:cubicBezTo>
                                              <a:pt x="-35753" y="2093296"/>
                                              <a:pt x="44234" y="1984116"/>
                                              <a:pt x="0" y="1865371"/>
                                            </a:cubicBezTo>
                                            <a:cubicBezTo>
                                              <a:pt x="-44234" y="1746626"/>
                                              <a:pt x="30468" y="1570058"/>
                                              <a:pt x="0" y="1426463"/>
                                            </a:cubicBezTo>
                                            <a:cubicBezTo>
                                              <a:pt x="-30468" y="1282868"/>
                                              <a:pt x="36224" y="1072113"/>
                                              <a:pt x="0" y="969268"/>
                                            </a:cubicBezTo>
                                            <a:cubicBezTo>
                                              <a:pt x="-36224" y="866424"/>
                                              <a:pt x="339" y="658330"/>
                                              <a:pt x="0" y="4572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923348" y="4955222"/>
                                <a:ext cx="125539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6CD16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4" name="Text Box 5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895398" y="4955222"/>
                                <a:ext cx="125539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EFCA9" w14:textId="77777777" w:rsidR="00DD6A76" w:rsidRPr="00AB73D1" w:rsidRDefault="00DD6A76" w:rsidP="00DD6A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73D1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2"/>
                                      <w:szCs w:val="1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6" y="832288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9DB59E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7446" y="832288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FACB8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46" y="4016922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F311B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7446" y="4016922"/>
                              <a:ext cx="4612005" cy="158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F348D" w14:textId="77777777" w:rsidR="00DD6A76" w:rsidRPr="00AB73D1" w:rsidRDefault="00DD6A76" w:rsidP="00DD6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AB73D1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EFCFA8" id="Group 129" o:spid="_x0000_s1198" style="position:absolute;margin-left:17.25pt;margin-top:41.75pt;width:761.7pt;height:475.75pt;z-index:252151808" coordsize="96734,60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">
                <v:shape id="Picture 318" o:spid="_x0000_s1199" type="#_x0000_t75" alt="A close up of a logo&#10;&#10;Description automatically generated" style="position:absolute;left:11914;top:-7278;width:21622;height:42907;rotation:-42576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">
                  <v:imagedata r:id="rId29" o:title="A close up of a logo&#10;&#10;Description automatically generated"/>
                </v:shape>
                <v:shape id="Picture 376" o:spid="_x0000_s1200" type="#_x0000_t75" alt="A close up of a logo&#10;&#10;Description automatically generated" style="position:absolute;left:62687;top:-8000;width:21622;height:42907;rotation:-42576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">
                  <v:imagedata r:id="rId29" o:title="A close up of a logo&#10;&#10;Description automatically generated"/>
                </v:shape>
                <v:shape id="Picture 378" o:spid="_x0000_s1201" type="#_x0000_t75" alt="A close up of a logo&#10;&#10;Description automatically generated" style="position:absolute;left:12154;top:23764;width:21621;height:42907;rotation:-42576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">
                  <v:imagedata r:id="rId29" o:title="A close up of a logo&#10;&#10;Description automatically generated"/>
                </v:shape>
                <v:shape id="Picture 379" o:spid="_x0000_s1202" type="#_x0000_t75" alt="A close up of a logo&#10;&#10;Description automatically generated" style="position:absolute;left:62928;top:24245;width:21622;height:42907;rotation:-42576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">
                  <v:imagedata r:id="rId29" o:title="A close up of a logo&#10;&#10;Description automatically generated"/>
                </v:shape>
                <v:group id="Group 317" o:spid="_x0000_s1203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group id="Group 321" o:spid="_x0000_s1204" style="position:absolute;width:96734;height:60420" coordsize="96734,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roundrect id="Rectangle: Rounded Corners 325" o:spid="_x0000_s1205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" filled="f" strokecolor="#ffc000" strokeweight="2.75pt">
                      <v:stroke joinstyle="miter"/>
                    </v:roundrect>
                    <v:roundrect id="Rectangle: Rounded Corners 328" o:spid="_x0000_s1206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" filled="f" strokecolor="#ffc000" strokeweight="2.75pt">
                      <v:stroke joinstyle="miter"/>
                    </v:roundrect>
                    <v:shape id="Text Box 5" o:spid="_x0000_s1207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" filled="f" stroked="f">
                      <v:textbox>
                        <w:txbxContent>
                          <w:p w14:paraId="23C9EE64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shape id="Text Box 5" o:spid="_x0000_s1208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" filled="f" stroked="f">
                      <v:textbox>
                        <w:txbxContent>
                          <w:p w14:paraId="50B55EA9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roundrect id="Rectangle: Rounded Corners 331" o:spid="_x0000_s1209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" filled="f" strokecolor="#ffc000" strokeweight="2.75pt">
                      <v:stroke joinstyle="miter"/>
                    </v:roundrect>
                    <v:roundrect id="Rectangle: Rounded Corners 332" o:spid="_x0000_s1210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" filled="f" strokecolor="#ffc000" strokeweight="2.75pt">
                      <v:stroke joinstyle="miter"/>
                    </v:roundrect>
                    <v:shape id="Text Box 5" o:spid="_x0000_s1211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" filled="f" stroked="f">
                      <v:textbox>
                        <w:txbxContent>
                          <w:p w14:paraId="0D06CD16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  <v:shape id="Text Box 5" o:spid="_x0000_s1212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" filled="f" stroked="f">
                      <v:textbox>
                        <w:txbxContent>
                          <w:p w14:paraId="05FEFCA9" w14:textId="77777777" w:rsidR="00DD6A76" w:rsidRPr="00AB73D1" w:rsidRDefault="00DD6A76" w:rsidP="00DD6A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3D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</v:group>
                  <v:shape id="_x0000_s1213" type="#_x0000_t202" style="position:absolute;left:282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<v:textbox>
                      <w:txbxContent>
                        <w:p w14:paraId="179DB59E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214" type="#_x0000_t202" style="position:absolute;left:50574;top:8322;width:46120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<v:textbox>
                      <w:txbxContent>
                        <w:p w14:paraId="60FFACB8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215" type="#_x0000_t202" style="position:absolute;left:282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  <v:textbox>
                      <w:txbxContent>
                        <w:p w14:paraId="3A8F311B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_x0000_s1216" type="#_x0000_t202" style="position:absolute;left:50574;top:40169;width:46120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<v:textbox>
                      <w:txbxContent>
                        <w:p w14:paraId="30BF348D" w14:textId="77777777" w:rsidR="00DD6A76" w:rsidRPr="00AB73D1" w:rsidRDefault="00DD6A76" w:rsidP="00DD6A7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AB73D1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Nam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AB73D1" w:rsidSect="0023137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534D1" w14:textId="77777777" w:rsidR="00327980" w:rsidRDefault="00327980" w:rsidP="00EB5BDC">
      <w:pPr>
        <w:spacing w:after="0" w:line="240" w:lineRule="auto"/>
      </w:pPr>
      <w:r>
        <w:separator/>
      </w:r>
    </w:p>
  </w:endnote>
  <w:endnote w:type="continuationSeparator" w:id="0">
    <w:p w14:paraId="49B1C315" w14:textId="77777777" w:rsidR="00327980" w:rsidRDefault="0032798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88743D-E01E-4494-B015-168E7DDEF6CF}"/>
    <w:embedBold r:id="rId2" w:fontKey="{8204C889-7754-4945-B6A3-9E5BED9136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C0331A3-02A1-404F-8F78-43ECC0B9DF6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D863379-D755-419D-9A26-87749FB50637}"/>
    <w:embedBold r:id="rId5" w:fontKey="{A59DE598-1B12-45F6-BD62-3E1E4E17C2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B921DE3-B731-439E-A372-B1AE6DF79C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70A97" w14:textId="77777777" w:rsidR="00327980" w:rsidRDefault="00327980" w:rsidP="00EB5BDC">
      <w:pPr>
        <w:spacing w:after="0" w:line="240" w:lineRule="auto"/>
      </w:pPr>
      <w:r>
        <w:separator/>
      </w:r>
    </w:p>
  </w:footnote>
  <w:footnote w:type="continuationSeparator" w:id="0">
    <w:p w14:paraId="04660BE5" w14:textId="77777777" w:rsidR="00327980" w:rsidRDefault="0032798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138"/>
    <w:rsid w:val="00024CF1"/>
    <w:rsid w:val="00031192"/>
    <w:rsid w:val="00046026"/>
    <w:rsid w:val="00051465"/>
    <w:rsid w:val="00052C1A"/>
    <w:rsid w:val="00057727"/>
    <w:rsid w:val="000666B2"/>
    <w:rsid w:val="00067500"/>
    <w:rsid w:val="000755CD"/>
    <w:rsid w:val="00077EEB"/>
    <w:rsid w:val="000874F6"/>
    <w:rsid w:val="00091091"/>
    <w:rsid w:val="000B1F69"/>
    <w:rsid w:val="000B578C"/>
    <w:rsid w:val="000C2D04"/>
    <w:rsid w:val="000C3CB7"/>
    <w:rsid w:val="000D29A8"/>
    <w:rsid w:val="000D6D5D"/>
    <w:rsid w:val="000E6D4D"/>
    <w:rsid w:val="000F59D4"/>
    <w:rsid w:val="00104ED2"/>
    <w:rsid w:val="0010775A"/>
    <w:rsid w:val="001124F7"/>
    <w:rsid w:val="001148BD"/>
    <w:rsid w:val="00117D19"/>
    <w:rsid w:val="0013760E"/>
    <w:rsid w:val="001440FB"/>
    <w:rsid w:val="00160200"/>
    <w:rsid w:val="0016583B"/>
    <w:rsid w:val="00170FE4"/>
    <w:rsid w:val="00177385"/>
    <w:rsid w:val="00197C59"/>
    <w:rsid w:val="001A2BA2"/>
    <w:rsid w:val="001D0F84"/>
    <w:rsid w:val="001D361D"/>
    <w:rsid w:val="001D36F4"/>
    <w:rsid w:val="001E37D3"/>
    <w:rsid w:val="001F1831"/>
    <w:rsid w:val="001F64E9"/>
    <w:rsid w:val="001F78CA"/>
    <w:rsid w:val="002018A8"/>
    <w:rsid w:val="0020763E"/>
    <w:rsid w:val="0021170C"/>
    <w:rsid w:val="00231371"/>
    <w:rsid w:val="002507A1"/>
    <w:rsid w:val="00261566"/>
    <w:rsid w:val="00266814"/>
    <w:rsid w:val="00276B32"/>
    <w:rsid w:val="002944F4"/>
    <w:rsid w:val="00294C43"/>
    <w:rsid w:val="002A66A9"/>
    <w:rsid w:val="002C6A95"/>
    <w:rsid w:val="002D2FC5"/>
    <w:rsid w:val="002E6477"/>
    <w:rsid w:val="0030616F"/>
    <w:rsid w:val="00307D5A"/>
    <w:rsid w:val="0031360C"/>
    <w:rsid w:val="00314FE7"/>
    <w:rsid w:val="00320E61"/>
    <w:rsid w:val="00325DE8"/>
    <w:rsid w:val="00327980"/>
    <w:rsid w:val="0033090D"/>
    <w:rsid w:val="00331415"/>
    <w:rsid w:val="003649A4"/>
    <w:rsid w:val="00376F5A"/>
    <w:rsid w:val="00380118"/>
    <w:rsid w:val="0038036F"/>
    <w:rsid w:val="003820B2"/>
    <w:rsid w:val="0039449C"/>
    <w:rsid w:val="003B07AA"/>
    <w:rsid w:val="003B3197"/>
    <w:rsid w:val="003C081C"/>
    <w:rsid w:val="003C0F81"/>
    <w:rsid w:val="003C350B"/>
    <w:rsid w:val="003D14AB"/>
    <w:rsid w:val="003E299C"/>
    <w:rsid w:val="003E4E58"/>
    <w:rsid w:val="003E4F5A"/>
    <w:rsid w:val="003E5762"/>
    <w:rsid w:val="003F137E"/>
    <w:rsid w:val="004037BA"/>
    <w:rsid w:val="00412C6E"/>
    <w:rsid w:val="00423572"/>
    <w:rsid w:val="004252C6"/>
    <w:rsid w:val="00451364"/>
    <w:rsid w:val="00454492"/>
    <w:rsid w:val="004602A5"/>
    <w:rsid w:val="0046593C"/>
    <w:rsid w:val="004930A4"/>
    <w:rsid w:val="004A479F"/>
    <w:rsid w:val="004A63E2"/>
    <w:rsid w:val="004B0FFB"/>
    <w:rsid w:val="004D73BF"/>
    <w:rsid w:val="004E6B49"/>
    <w:rsid w:val="004F6103"/>
    <w:rsid w:val="00500F3D"/>
    <w:rsid w:val="0050299D"/>
    <w:rsid w:val="00526154"/>
    <w:rsid w:val="005669DB"/>
    <w:rsid w:val="0056734D"/>
    <w:rsid w:val="00570F04"/>
    <w:rsid w:val="005A079C"/>
    <w:rsid w:val="005A3752"/>
    <w:rsid w:val="005A627C"/>
    <w:rsid w:val="005B2A13"/>
    <w:rsid w:val="005B41FE"/>
    <w:rsid w:val="005C4C5E"/>
    <w:rsid w:val="005D538C"/>
    <w:rsid w:val="005E5218"/>
    <w:rsid w:val="006003B7"/>
    <w:rsid w:val="00603397"/>
    <w:rsid w:val="006048C7"/>
    <w:rsid w:val="00647BC7"/>
    <w:rsid w:val="00654C0F"/>
    <w:rsid w:val="00661ED2"/>
    <w:rsid w:val="00681126"/>
    <w:rsid w:val="00682C5F"/>
    <w:rsid w:val="00684669"/>
    <w:rsid w:val="00696B6D"/>
    <w:rsid w:val="006A1BBD"/>
    <w:rsid w:val="006C475D"/>
    <w:rsid w:val="006C63C8"/>
    <w:rsid w:val="006D45BD"/>
    <w:rsid w:val="006E650E"/>
    <w:rsid w:val="006F1F9C"/>
    <w:rsid w:val="007032A7"/>
    <w:rsid w:val="00716059"/>
    <w:rsid w:val="00731CFB"/>
    <w:rsid w:val="007322C3"/>
    <w:rsid w:val="00736F85"/>
    <w:rsid w:val="0073724C"/>
    <w:rsid w:val="00743CCD"/>
    <w:rsid w:val="0077343D"/>
    <w:rsid w:val="00784775"/>
    <w:rsid w:val="007A3BB4"/>
    <w:rsid w:val="007B208A"/>
    <w:rsid w:val="007B5386"/>
    <w:rsid w:val="007B627F"/>
    <w:rsid w:val="007C681E"/>
    <w:rsid w:val="007D221E"/>
    <w:rsid w:val="007D2D68"/>
    <w:rsid w:val="007E346E"/>
    <w:rsid w:val="007F58EC"/>
    <w:rsid w:val="007F723F"/>
    <w:rsid w:val="00800C6C"/>
    <w:rsid w:val="00831062"/>
    <w:rsid w:val="0083340B"/>
    <w:rsid w:val="00842AFC"/>
    <w:rsid w:val="00861DA8"/>
    <w:rsid w:val="0087403E"/>
    <w:rsid w:val="00875D76"/>
    <w:rsid w:val="00875E74"/>
    <w:rsid w:val="00880A21"/>
    <w:rsid w:val="00882D66"/>
    <w:rsid w:val="0089367B"/>
    <w:rsid w:val="008B78E0"/>
    <w:rsid w:val="008D556A"/>
    <w:rsid w:val="008D5DA0"/>
    <w:rsid w:val="008F423C"/>
    <w:rsid w:val="008F63EE"/>
    <w:rsid w:val="009152A2"/>
    <w:rsid w:val="00921F04"/>
    <w:rsid w:val="00931CCE"/>
    <w:rsid w:val="00965F26"/>
    <w:rsid w:val="00970324"/>
    <w:rsid w:val="0097575E"/>
    <w:rsid w:val="00985E90"/>
    <w:rsid w:val="00990CCB"/>
    <w:rsid w:val="009949BB"/>
    <w:rsid w:val="009A3846"/>
    <w:rsid w:val="009B37F6"/>
    <w:rsid w:val="009B69FE"/>
    <w:rsid w:val="009C36EB"/>
    <w:rsid w:val="009C6CB0"/>
    <w:rsid w:val="009E4AF1"/>
    <w:rsid w:val="00A00FA5"/>
    <w:rsid w:val="00A076DA"/>
    <w:rsid w:val="00A14537"/>
    <w:rsid w:val="00A15749"/>
    <w:rsid w:val="00A2573E"/>
    <w:rsid w:val="00A34BA5"/>
    <w:rsid w:val="00A469D9"/>
    <w:rsid w:val="00A6081F"/>
    <w:rsid w:val="00A77D2C"/>
    <w:rsid w:val="00A8302C"/>
    <w:rsid w:val="00A848D8"/>
    <w:rsid w:val="00A9023B"/>
    <w:rsid w:val="00AA1169"/>
    <w:rsid w:val="00AA45CB"/>
    <w:rsid w:val="00AB4017"/>
    <w:rsid w:val="00AB73D1"/>
    <w:rsid w:val="00AC0B3C"/>
    <w:rsid w:val="00AC53EC"/>
    <w:rsid w:val="00AC660A"/>
    <w:rsid w:val="00AC6F5B"/>
    <w:rsid w:val="00AD44A4"/>
    <w:rsid w:val="00AE579D"/>
    <w:rsid w:val="00B04489"/>
    <w:rsid w:val="00B13A10"/>
    <w:rsid w:val="00B216B5"/>
    <w:rsid w:val="00B21FAF"/>
    <w:rsid w:val="00B34DA8"/>
    <w:rsid w:val="00B70809"/>
    <w:rsid w:val="00B919C0"/>
    <w:rsid w:val="00B95E27"/>
    <w:rsid w:val="00B968E4"/>
    <w:rsid w:val="00BA5B4D"/>
    <w:rsid w:val="00BA6633"/>
    <w:rsid w:val="00BF62FC"/>
    <w:rsid w:val="00C043C8"/>
    <w:rsid w:val="00C07A6C"/>
    <w:rsid w:val="00C1546A"/>
    <w:rsid w:val="00C21BE1"/>
    <w:rsid w:val="00C340B2"/>
    <w:rsid w:val="00C35C7B"/>
    <w:rsid w:val="00C436E9"/>
    <w:rsid w:val="00C47DC1"/>
    <w:rsid w:val="00C53594"/>
    <w:rsid w:val="00C72614"/>
    <w:rsid w:val="00C72FB2"/>
    <w:rsid w:val="00C81912"/>
    <w:rsid w:val="00CA2858"/>
    <w:rsid w:val="00CA6EEB"/>
    <w:rsid w:val="00CB066E"/>
    <w:rsid w:val="00CB7555"/>
    <w:rsid w:val="00CC416F"/>
    <w:rsid w:val="00CC7F39"/>
    <w:rsid w:val="00CD7F2C"/>
    <w:rsid w:val="00CE6A9C"/>
    <w:rsid w:val="00D03A8A"/>
    <w:rsid w:val="00D04070"/>
    <w:rsid w:val="00D16767"/>
    <w:rsid w:val="00D26BB4"/>
    <w:rsid w:val="00D40664"/>
    <w:rsid w:val="00D464F2"/>
    <w:rsid w:val="00D601E2"/>
    <w:rsid w:val="00D847C6"/>
    <w:rsid w:val="00D9247A"/>
    <w:rsid w:val="00DA1CD6"/>
    <w:rsid w:val="00DB2362"/>
    <w:rsid w:val="00DC3BFF"/>
    <w:rsid w:val="00DD2F57"/>
    <w:rsid w:val="00DD6A76"/>
    <w:rsid w:val="00DE2356"/>
    <w:rsid w:val="00E013A3"/>
    <w:rsid w:val="00E05478"/>
    <w:rsid w:val="00E06334"/>
    <w:rsid w:val="00E339F6"/>
    <w:rsid w:val="00E61550"/>
    <w:rsid w:val="00E65493"/>
    <w:rsid w:val="00E65D3D"/>
    <w:rsid w:val="00E66CCC"/>
    <w:rsid w:val="00E84AC9"/>
    <w:rsid w:val="00E84D40"/>
    <w:rsid w:val="00E851C9"/>
    <w:rsid w:val="00E94B4E"/>
    <w:rsid w:val="00EB5BDC"/>
    <w:rsid w:val="00EC2B97"/>
    <w:rsid w:val="00EC324B"/>
    <w:rsid w:val="00ED363E"/>
    <w:rsid w:val="00ED40D1"/>
    <w:rsid w:val="00ED41F6"/>
    <w:rsid w:val="00ED7F4B"/>
    <w:rsid w:val="00EE563B"/>
    <w:rsid w:val="00EF5DB8"/>
    <w:rsid w:val="00F007AA"/>
    <w:rsid w:val="00F13B96"/>
    <w:rsid w:val="00F16A4B"/>
    <w:rsid w:val="00F21D00"/>
    <w:rsid w:val="00F26FC8"/>
    <w:rsid w:val="00F364FC"/>
    <w:rsid w:val="00F57C42"/>
    <w:rsid w:val="00F60FA8"/>
    <w:rsid w:val="00F62B51"/>
    <w:rsid w:val="00F870EF"/>
    <w:rsid w:val="00FA7DFB"/>
    <w:rsid w:val="00FC60FC"/>
    <w:rsid w:val="00FE423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04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7AA5-5C2D-4ABA-927D-FB19B0BA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2-03T13:38:00Z</cp:lastPrinted>
  <dcterms:created xsi:type="dcterms:W3CDTF">2020-02-03T13:38:00Z</dcterms:created>
  <dcterms:modified xsi:type="dcterms:W3CDTF">2020-02-04T07:10:00Z</dcterms:modified>
</cp:coreProperties>
</file>